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F5" w:rsidRPr="00EF1FE1" w:rsidRDefault="00E40413" w:rsidP="00E40413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t>OBRANA ZAVRŠNIH RADOVA</w:t>
      </w:r>
    </w:p>
    <w:p w:rsidR="00E40413" w:rsidRPr="00EF1FE1" w:rsidRDefault="00014BFD" w:rsidP="00E40413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14262D" w:rsidRPr="00EF1FE1">
        <w:rPr>
          <w:sz w:val="44"/>
          <w:lang w:val="hr-HR"/>
        </w:rPr>
        <w:t xml:space="preserve">, </w:t>
      </w:r>
      <w:r w:rsidR="009F0A33">
        <w:rPr>
          <w:sz w:val="44"/>
          <w:lang w:val="hr-HR"/>
        </w:rPr>
        <w:t>lab. 3110 i 3104</w:t>
      </w:r>
    </w:p>
    <w:p w:rsidR="00E40413" w:rsidRPr="00EF1FE1" w:rsidRDefault="00E40413" w:rsidP="00774A6F">
      <w:pPr>
        <w:spacing w:after="0" w:line="240" w:lineRule="auto"/>
        <w:rPr>
          <w:b/>
          <w:sz w:val="40"/>
          <w:lang w:val="hr-HR"/>
        </w:rPr>
      </w:pPr>
      <w:r w:rsidRPr="00EF1FE1">
        <w:rPr>
          <w:b/>
          <w:sz w:val="40"/>
          <w:lang w:val="hr-HR"/>
        </w:rPr>
        <w:t>Razred: 4A</w:t>
      </w:r>
    </w:p>
    <w:p w:rsidR="00E40413" w:rsidRPr="009F0A33" w:rsidRDefault="00E40413" w:rsidP="00774A6F">
      <w:pPr>
        <w:spacing w:after="0" w:line="240" w:lineRule="auto"/>
        <w:rPr>
          <w:sz w:val="40"/>
          <w:lang w:val="hr-HR"/>
        </w:rPr>
      </w:pPr>
      <w:r w:rsidRPr="009F0A33">
        <w:rPr>
          <w:b/>
          <w:sz w:val="40"/>
          <w:lang w:val="hr-HR"/>
        </w:rPr>
        <w:t xml:space="preserve">Povjerenstvo: </w:t>
      </w:r>
      <w:r w:rsidR="009F0A33">
        <w:rPr>
          <w:sz w:val="40"/>
          <w:lang w:val="hr-HR"/>
        </w:rPr>
        <w:t>Maja Zec, Mirjana Đorđević Musladin, Zdravko Jašarević, Mario Tretinjak</w:t>
      </w:r>
    </w:p>
    <w:p w:rsidR="00774A6F" w:rsidRPr="00EF1FE1" w:rsidRDefault="00774A6F" w:rsidP="00774A6F">
      <w:pPr>
        <w:spacing w:after="0" w:line="240" w:lineRule="auto"/>
        <w:rPr>
          <w:b/>
          <w:sz w:val="36"/>
          <w:lang w:val="hr-HR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993"/>
        <w:gridCol w:w="1701"/>
        <w:gridCol w:w="3260"/>
      </w:tblGrid>
      <w:tr w:rsidR="00E40413" w:rsidRPr="00DD6F2D" w:rsidTr="00B9653C">
        <w:tc>
          <w:tcPr>
            <w:tcW w:w="1809" w:type="dxa"/>
          </w:tcPr>
          <w:p w:rsidR="00E40413" w:rsidRPr="00DD6F2D" w:rsidRDefault="00E40413" w:rsidP="00E40413">
            <w:pPr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vrijeme:</w:t>
            </w:r>
          </w:p>
          <w:p w:rsidR="00485A24" w:rsidRPr="00DD6F2D" w:rsidRDefault="00485A24" w:rsidP="00E40413">
            <w:pPr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E40413" w:rsidRPr="00DD6F2D" w:rsidRDefault="00E40413" w:rsidP="00E40413">
            <w:pPr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993" w:type="dxa"/>
          </w:tcPr>
          <w:p w:rsidR="00E40413" w:rsidRPr="00DD6F2D" w:rsidRDefault="00E40413" w:rsidP="00E40413">
            <w:pPr>
              <w:rPr>
                <w:b/>
                <w:sz w:val="40"/>
                <w:lang w:val="hr-HR"/>
              </w:rPr>
            </w:pPr>
          </w:p>
        </w:tc>
        <w:tc>
          <w:tcPr>
            <w:tcW w:w="1701" w:type="dxa"/>
          </w:tcPr>
          <w:p w:rsidR="00E40413" w:rsidRPr="00DD6F2D" w:rsidRDefault="00E40413" w:rsidP="006C07D9">
            <w:pPr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260" w:type="dxa"/>
          </w:tcPr>
          <w:p w:rsidR="00E40413" w:rsidRPr="00DD6F2D" w:rsidRDefault="00E40413" w:rsidP="006C07D9">
            <w:pPr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kandidati:</w:t>
            </w:r>
          </w:p>
        </w:tc>
      </w:tr>
      <w:tr w:rsidR="00DD6F2D" w:rsidRPr="00DD6F2D" w:rsidTr="00B9653C">
        <w:tc>
          <w:tcPr>
            <w:tcW w:w="1809" w:type="dxa"/>
          </w:tcPr>
          <w:p w:rsidR="00DD6F2D" w:rsidRDefault="009F0A33" w:rsidP="0089694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8</w:t>
            </w:r>
            <w:r w:rsidR="00DD6F2D" w:rsidRPr="00DD6F2D">
              <w:rPr>
                <w:b/>
                <w:sz w:val="40"/>
                <w:lang w:val="hr-HR"/>
              </w:rPr>
              <w:t>.</w:t>
            </w:r>
            <w:r>
              <w:rPr>
                <w:b/>
                <w:sz w:val="40"/>
                <w:lang w:val="hr-HR"/>
              </w:rPr>
              <w:t>15</w:t>
            </w:r>
          </w:p>
          <w:p w:rsidR="009F0A33" w:rsidRPr="00DD6F2D" w:rsidRDefault="009F0A33" w:rsidP="0089694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lab.</w:t>
            </w:r>
          </w:p>
          <w:p w:rsidR="00DD6F2D" w:rsidRPr="00DD6F2D" w:rsidRDefault="009F0A33" w:rsidP="0089694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10</w:t>
            </w:r>
          </w:p>
        </w:tc>
        <w:tc>
          <w:tcPr>
            <w:tcW w:w="3402" w:type="dxa"/>
          </w:tcPr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Robert Kliček</w:t>
            </w:r>
          </w:p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Karlo Mitrovski</w:t>
            </w:r>
          </w:p>
          <w:p w:rsidR="009F0A33" w:rsidRP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Stjepan Šokčević</w:t>
            </w:r>
          </w:p>
          <w:p w:rsidR="0072518B" w:rsidRPr="00DD6F2D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Josip Vicić</w:t>
            </w:r>
          </w:p>
        </w:tc>
        <w:tc>
          <w:tcPr>
            <w:tcW w:w="993" w:type="dxa"/>
          </w:tcPr>
          <w:p w:rsidR="00DD6F2D" w:rsidRPr="00DD6F2D" w:rsidRDefault="00DD6F2D" w:rsidP="00E40413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DD6F2D" w:rsidRDefault="00DD6F2D" w:rsidP="009F0A33">
            <w:pPr>
              <w:jc w:val="center"/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10.</w:t>
            </w:r>
            <w:r w:rsidR="009F0A33">
              <w:rPr>
                <w:b/>
                <w:sz w:val="40"/>
                <w:lang w:val="hr-HR"/>
              </w:rPr>
              <w:t>0</w:t>
            </w:r>
            <w:r w:rsidRPr="00DD6F2D">
              <w:rPr>
                <w:b/>
                <w:sz w:val="40"/>
                <w:lang w:val="hr-HR"/>
              </w:rPr>
              <w:t>0</w:t>
            </w:r>
          </w:p>
          <w:p w:rsidR="00B9653C" w:rsidRPr="00B9653C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 w:rsidRPr="00B9653C">
              <w:rPr>
                <w:b/>
                <w:sz w:val="40"/>
                <w:lang w:val="hr-HR"/>
              </w:rPr>
              <w:t xml:space="preserve">lab. </w:t>
            </w:r>
          </w:p>
          <w:p w:rsidR="00B9653C" w:rsidRPr="00DD6F2D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 w:rsidRPr="00B9653C"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260" w:type="dxa"/>
          </w:tcPr>
          <w:p w:rsidR="00DD6F2D" w:rsidRDefault="009F0A33" w:rsidP="009F0A33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Antonio Stjepanović</w:t>
            </w:r>
          </w:p>
          <w:p w:rsidR="009F0A33" w:rsidRPr="00DD6F2D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Tomislav Zelenika</w:t>
            </w:r>
          </w:p>
        </w:tc>
      </w:tr>
      <w:tr w:rsidR="00DD6F2D" w:rsidRPr="00DD6F2D" w:rsidTr="00B9653C">
        <w:tc>
          <w:tcPr>
            <w:tcW w:w="1809" w:type="dxa"/>
          </w:tcPr>
          <w:p w:rsidR="00DD6F2D" w:rsidRPr="00DD6F2D" w:rsidRDefault="00DD6F2D" w:rsidP="00774A6F">
            <w:pPr>
              <w:jc w:val="center"/>
              <w:rPr>
                <w:b/>
                <w:sz w:val="40"/>
                <w:lang w:val="hr-HR"/>
              </w:rPr>
            </w:pPr>
          </w:p>
          <w:p w:rsidR="00DD6F2D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.00</w:t>
            </w:r>
          </w:p>
          <w:p w:rsidR="009F0A33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lab. </w:t>
            </w:r>
          </w:p>
          <w:p w:rsidR="009F0A33" w:rsidRPr="00DD6F2D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402" w:type="dxa"/>
          </w:tcPr>
          <w:p w:rsidR="00BF2F1E" w:rsidRDefault="00BF2F1E" w:rsidP="00E40413">
            <w:pPr>
              <w:rPr>
                <w:sz w:val="40"/>
                <w:lang w:val="hr-HR"/>
              </w:rPr>
            </w:pPr>
          </w:p>
          <w:p w:rsidR="0072518B" w:rsidRDefault="009F0A33" w:rsidP="0072518B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Sven Drežnjak</w:t>
            </w:r>
          </w:p>
          <w:p w:rsidR="009F0A33" w:rsidRDefault="009F0A33" w:rsidP="0072518B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Luka Havidić</w:t>
            </w:r>
          </w:p>
          <w:p w:rsidR="009F0A33" w:rsidRPr="00DD6F2D" w:rsidRDefault="009F0A33" w:rsidP="0072518B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Mato Jozinović</w:t>
            </w:r>
          </w:p>
        </w:tc>
        <w:tc>
          <w:tcPr>
            <w:tcW w:w="993" w:type="dxa"/>
          </w:tcPr>
          <w:p w:rsidR="00DD6F2D" w:rsidRPr="00DD6F2D" w:rsidRDefault="00DD6F2D" w:rsidP="00E40413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DD6F2D" w:rsidRPr="00DD6F2D" w:rsidRDefault="00DD6F2D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DD6F2D" w:rsidRDefault="00DD6F2D" w:rsidP="00BE2195">
            <w:pPr>
              <w:jc w:val="center"/>
              <w:rPr>
                <w:b/>
                <w:sz w:val="40"/>
                <w:lang w:val="hr-HR"/>
              </w:rPr>
            </w:pPr>
            <w:r w:rsidRPr="00DD6F2D">
              <w:rPr>
                <w:b/>
                <w:sz w:val="40"/>
                <w:lang w:val="hr-HR"/>
              </w:rPr>
              <w:t>11.00</w:t>
            </w:r>
          </w:p>
          <w:p w:rsidR="00B9653C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lab. </w:t>
            </w:r>
          </w:p>
          <w:p w:rsidR="00B9653C" w:rsidRPr="00DD6F2D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260" w:type="dxa"/>
          </w:tcPr>
          <w:p w:rsidR="00DD6F2D" w:rsidRPr="00DD6F2D" w:rsidRDefault="00DD6F2D" w:rsidP="00BE2195">
            <w:pPr>
              <w:rPr>
                <w:sz w:val="40"/>
                <w:lang w:val="hr-HR"/>
              </w:rPr>
            </w:pPr>
          </w:p>
          <w:p w:rsidR="00DD6F2D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Mihael Beber</w:t>
            </w:r>
          </w:p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Krunoslav Dakić</w:t>
            </w:r>
          </w:p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Filip Grahić</w:t>
            </w:r>
          </w:p>
          <w:p w:rsidR="009F0A33" w:rsidRPr="00DD6F2D" w:rsidRDefault="009F0A33" w:rsidP="009F0A33">
            <w:pPr>
              <w:rPr>
                <w:sz w:val="40"/>
                <w:lang w:val="hr-HR"/>
              </w:rPr>
            </w:pPr>
          </w:p>
        </w:tc>
      </w:tr>
      <w:tr w:rsidR="0072518B" w:rsidRPr="00DD6F2D" w:rsidTr="00B9653C">
        <w:trPr>
          <w:trHeight w:val="1768"/>
        </w:trPr>
        <w:tc>
          <w:tcPr>
            <w:tcW w:w="1809" w:type="dxa"/>
          </w:tcPr>
          <w:p w:rsidR="0072518B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</w:t>
            </w:r>
            <w:r w:rsidR="0072518B">
              <w:rPr>
                <w:b/>
                <w:sz w:val="40"/>
                <w:lang w:val="hr-HR"/>
              </w:rPr>
              <w:t>.</w:t>
            </w:r>
            <w:r>
              <w:rPr>
                <w:b/>
                <w:sz w:val="40"/>
                <w:lang w:val="hr-HR"/>
              </w:rPr>
              <w:t>3</w:t>
            </w:r>
            <w:r w:rsidR="0072518B" w:rsidRPr="00DD6F2D">
              <w:rPr>
                <w:b/>
                <w:sz w:val="40"/>
                <w:lang w:val="hr-HR"/>
              </w:rPr>
              <w:t>0</w:t>
            </w:r>
          </w:p>
          <w:p w:rsidR="009F0A33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lab.</w:t>
            </w:r>
          </w:p>
          <w:p w:rsidR="009F0A33" w:rsidRPr="00DD6F2D" w:rsidRDefault="009F0A33" w:rsidP="009F0A33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402" w:type="dxa"/>
          </w:tcPr>
          <w:p w:rsidR="009F0A33" w:rsidRP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Mario Matijević</w:t>
            </w:r>
          </w:p>
          <w:p w:rsidR="0072518B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Filip Penezić</w:t>
            </w:r>
          </w:p>
          <w:p w:rsidR="009F0A33" w:rsidRPr="00DD6F2D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Matej Pleša</w:t>
            </w:r>
          </w:p>
        </w:tc>
        <w:tc>
          <w:tcPr>
            <w:tcW w:w="993" w:type="dxa"/>
          </w:tcPr>
          <w:p w:rsidR="0072518B" w:rsidRPr="00DD6F2D" w:rsidRDefault="0072518B" w:rsidP="00E40413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72518B" w:rsidRDefault="0072518B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3</w:t>
            </w:r>
            <w:r w:rsidRPr="00DD6F2D">
              <w:rPr>
                <w:b/>
                <w:sz w:val="40"/>
                <w:lang w:val="hr-HR"/>
              </w:rPr>
              <w:t>0</w:t>
            </w:r>
          </w:p>
          <w:p w:rsidR="00B9653C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lab. </w:t>
            </w:r>
          </w:p>
          <w:p w:rsidR="00B9653C" w:rsidRPr="00DD6F2D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260" w:type="dxa"/>
          </w:tcPr>
          <w:p w:rsidR="0072518B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Branimir Grubeša</w:t>
            </w:r>
          </w:p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Dario Kos</w:t>
            </w:r>
          </w:p>
          <w:p w:rsidR="009F0A33" w:rsidRDefault="009F0A33" w:rsidP="009F0A33">
            <w:pPr>
              <w:rPr>
                <w:sz w:val="40"/>
                <w:lang w:val="hr-HR"/>
              </w:rPr>
            </w:pPr>
            <w:r w:rsidRPr="009F0A33">
              <w:rPr>
                <w:sz w:val="40"/>
                <w:lang w:val="hr-HR"/>
              </w:rPr>
              <w:t>Leon Martinović</w:t>
            </w:r>
          </w:p>
          <w:p w:rsidR="009F0A33" w:rsidRPr="00DD6F2D" w:rsidRDefault="009F0A33" w:rsidP="009F0A33">
            <w:pPr>
              <w:rPr>
                <w:sz w:val="40"/>
                <w:lang w:val="hr-HR"/>
              </w:rPr>
            </w:pPr>
          </w:p>
        </w:tc>
      </w:tr>
      <w:tr w:rsidR="00B9653C" w:rsidRPr="00DD6F2D" w:rsidTr="00B9653C">
        <w:tc>
          <w:tcPr>
            <w:tcW w:w="1809" w:type="dxa"/>
          </w:tcPr>
          <w:p w:rsidR="00B9653C" w:rsidRPr="00DD6F2D" w:rsidRDefault="00B9653C" w:rsidP="0089694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B9653C" w:rsidRPr="00DD6F2D" w:rsidRDefault="00B9653C" w:rsidP="0072518B">
            <w:pPr>
              <w:rPr>
                <w:sz w:val="40"/>
                <w:lang w:val="hr-HR"/>
              </w:rPr>
            </w:pPr>
          </w:p>
        </w:tc>
        <w:tc>
          <w:tcPr>
            <w:tcW w:w="993" w:type="dxa"/>
          </w:tcPr>
          <w:p w:rsidR="00B9653C" w:rsidRPr="00DD6F2D" w:rsidRDefault="00B9653C" w:rsidP="00E40413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B9653C" w:rsidRDefault="00B9653C" w:rsidP="00774A6F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2.00</w:t>
            </w:r>
          </w:p>
          <w:p w:rsidR="00B9653C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lab. </w:t>
            </w:r>
          </w:p>
          <w:p w:rsidR="00B9653C" w:rsidRPr="00DD6F2D" w:rsidRDefault="00B9653C" w:rsidP="00B9653C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04</w:t>
            </w:r>
          </w:p>
        </w:tc>
        <w:tc>
          <w:tcPr>
            <w:tcW w:w="3260" w:type="dxa"/>
          </w:tcPr>
          <w:p w:rsidR="00B9653C" w:rsidRDefault="00B9653C" w:rsidP="00E40413">
            <w:pPr>
              <w:rPr>
                <w:sz w:val="40"/>
                <w:lang w:val="hr-HR"/>
              </w:rPr>
            </w:pPr>
            <w:r w:rsidRPr="00B9653C">
              <w:rPr>
                <w:sz w:val="40"/>
                <w:lang w:val="hr-HR"/>
              </w:rPr>
              <w:t>Antonio Mikulić</w:t>
            </w:r>
          </w:p>
          <w:p w:rsidR="00B9653C" w:rsidRPr="00DD6F2D" w:rsidRDefault="00B9653C" w:rsidP="00E40413">
            <w:pPr>
              <w:rPr>
                <w:sz w:val="40"/>
                <w:lang w:val="hr-HR"/>
              </w:rPr>
            </w:pPr>
            <w:r w:rsidRPr="00B9653C">
              <w:rPr>
                <w:sz w:val="40"/>
                <w:lang w:val="hr-HR"/>
              </w:rPr>
              <w:t>Borna Vuković</w:t>
            </w:r>
          </w:p>
        </w:tc>
      </w:tr>
    </w:tbl>
    <w:p w:rsidR="00E40413" w:rsidRDefault="00E40413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180073" w:rsidRDefault="00180073" w:rsidP="00E40413">
      <w:pPr>
        <w:rPr>
          <w:sz w:val="24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DC101B" w:rsidRPr="00EF1FE1" w:rsidRDefault="00014BFD" w:rsidP="00DC101B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DC101B" w:rsidRPr="00EF1FE1">
        <w:rPr>
          <w:sz w:val="44"/>
          <w:lang w:val="hr-HR"/>
        </w:rPr>
        <w:t>, lab:</w:t>
      </w:r>
      <w:r w:rsidR="0069462C">
        <w:rPr>
          <w:sz w:val="44"/>
          <w:lang w:val="hr-HR"/>
        </w:rPr>
        <w:t xml:space="preserve"> 31</w:t>
      </w:r>
      <w:r>
        <w:rPr>
          <w:sz w:val="44"/>
          <w:lang w:val="hr-HR"/>
        </w:rPr>
        <w:t>09</w:t>
      </w:r>
    </w:p>
    <w:p w:rsidR="00DC101B" w:rsidRPr="00014BFD" w:rsidRDefault="00DA31DB" w:rsidP="00DC101B">
      <w:pPr>
        <w:spacing w:after="0" w:line="240" w:lineRule="auto"/>
        <w:rPr>
          <w:b/>
          <w:sz w:val="40"/>
          <w:lang w:val="hr-HR"/>
        </w:rPr>
      </w:pPr>
      <w:r w:rsidRPr="00014BFD">
        <w:rPr>
          <w:b/>
          <w:sz w:val="40"/>
          <w:lang w:val="hr-HR"/>
        </w:rPr>
        <w:t>Razred: 4B</w:t>
      </w:r>
    </w:p>
    <w:p w:rsidR="00DC101B" w:rsidRPr="00014BFD" w:rsidRDefault="00DC101B" w:rsidP="00DC101B">
      <w:pPr>
        <w:spacing w:after="0" w:line="240" w:lineRule="auto"/>
        <w:rPr>
          <w:color w:val="FF0000"/>
          <w:sz w:val="40"/>
          <w:lang w:val="hr-HR"/>
        </w:rPr>
      </w:pPr>
      <w:r w:rsidRPr="00014BFD">
        <w:rPr>
          <w:b/>
          <w:sz w:val="40"/>
          <w:lang w:val="hr-HR"/>
        </w:rPr>
        <w:t xml:space="preserve">Povjerenstvo: </w:t>
      </w:r>
      <w:r w:rsidR="00014BFD">
        <w:rPr>
          <w:sz w:val="40"/>
          <w:lang w:val="hr-HR"/>
        </w:rPr>
        <w:t>Julijana Lozar, Dunja Tomljenović, Josip Ivasić, Josip Vrbanović</w:t>
      </w:r>
    </w:p>
    <w:p w:rsidR="00360A90" w:rsidRPr="00EF1FE1" w:rsidRDefault="00360A90" w:rsidP="00DC101B">
      <w:pPr>
        <w:spacing w:after="0" w:line="240" w:lineRule="auto"/>
        <w:rPr>
          <w:b/>
          <w:sz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709"/>
        <w:gridCol w:w="1587"/>
        <w:gridCol w:w="3658"/>
      </w:tblGrid>
      <w:tr w:rsidR="00DC101B" w:rsidRPr="00EF1FE1" w:rsidTr="001516DC">
        <w:tc>
          <w:tcPr>
            <w:tcW w:w="1809" w:type="dxa"/>
          </w:tcPr>
          <w:p w:rsidR="00DC101B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485A24" w:rsidRPr="00EF1FE1" w:rsidRDefault="00485A24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709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658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DC101B" w:rsidRPr="00EF1FE1" w:rsidTr="001516DC">
        <w:tc>
          <w:tcPr>
            <w:tcW w:w="1809" w:type="dxa"/>
          </w:tcPr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00</w:t>
            </w: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F11D69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Antonio Andrijević</w:t>
            </w:r>
          </w:p>
          <w:p w:rsidR="005D357D" w:rsidRDefault="005D357D" w:rsidP="005D357D">
            <w:pPr>
              <w:rPr>
                <w:sz w:val="38"/>
                <w:szCs w:val="38"/>
                <w:lang w:val="hr-HR"/>
              </w:rPr>
            </w:pPr>
            <w:r w:rsidRPr="005D357D">
              <w:rPr>
                <w:sz w:val="38"/>
                <w:szCs w:val="38"/>
                <w:lang w:val="hr-HR"/>
              </w:rPr>
              <w:t>Domagoj Drempetić</w:t>
            </w:r>
          </w:p>
          <w:p w:rsidR="005D357D" w:rsidRPr="005D357D" w:rsidRDefault="005D357D" w:rsidP="005D357D">
            <w:pPr>
              <w:rPr>
                <w:sz w:val="40"/>
                <w:szCs w:val="38"/>
                <w:lang w:val="hr-HR"/>
              </w:rPr>
            </w:pPr>
            <w:r w:rsidRPr="005D357D">
              <w:rPr>
                <w:sz w:val="40"/>
                <w:szCs w:val="38"/>
                <w:lang w:val="hr-HR"/>
              </w:rPr>
              <w:t>Renato Faflet</w:t>
            </w:r>
          </w:p>
        </w:tc>
        <w:tc>
          <w:tcPr>
            <w:tcW w:w="709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360A90" w:rsidRPr="00EF1FE1" w:rsidRDefault="005D357D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.0</w:t>
            </w:r>
            <w:r w:rsidR="00360A90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658" w:type="dxa"/>
          </w:tcPr>
          <w:p w:rsidR="005A282F" w:rsidRDefault="005D357D" w:rsidP="005D357D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Marin Magajne</w:t>
            </w:r>
          </w:p>
          <w:p w:rsidR="005D357D" w:rsidRDefault="005D357D" w:rsidP="005D357D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Nino Potrkač</w:t>
            </w:r>
          </w:p>
          <w:p w:rsidR="005D357D" w:rsidRDefault="001516DC" w:rsidP="005D357D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Vedran Vahtarić</w:t>
            </w:r>
          </w:p>
          <w:p w:rsidR="001516DC" w:rsidRPr="00EF1FE1" w:rsidRDefault="001516DC" w:rsidP="005D357D">
            <w:pPr>
              <w:rPr>
                <w:sz w:val="40"/>
                <w:lang w:val="hr-HR"/>
              </w:rPr>
            </w:pPr>
          </w:p>
        </w:tc>
      </w:tr>
      <w:tr w:rsidR="00DC101B" w:rsidRPr="00EF1FE1" w:rsidTr="001516DC">
        <w:tc>
          <w:tcPr>
            <w:tcW w:w="1809" w:type="dxa"/>
          </w:tcPr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30</w:t>
            </w:r>
          </w:p>
        </w:tc>
        <w:tc>
          <w:tcPr>
            <w:tcW w:w="3402" w:type="dxa"/>
          </w:tcPr>
          <w:p w:rsidR="005A282F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Tin Komesarović</w:t>
            </w:r>
          </w:p>
          <w:p w:rsidR="005D357D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Domagoj Korbar</w:t>
            </w:r>
          </w:p>
          <w:p w:rsidR="005D357D" w:rsidRPr="00EF1FE1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Toni Paduan</w:t>
            </w:r>
          </w:p>
        </w:tc>
        <w:tc>
          <w:tcPr>
            <w:tcW w:w="709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360A90" w:rsidRPr="00EF1FE1" w:rsidRDefault="00360A90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00</w:t>
            </w:r>
          </w:p>
        </w:tc>
        <w:tc>
          <w:tcPr>
            <w:tcW w:w="3658" w:type="dxa"/>
          </w:tcPr>
          <w:p w:rsidR="001516DC" w:rsidRPr="001516DC" w:rsidRDefault="001516DC" w:rsidP="001516DC">
            <w:pPr>
              <w:ind w:right="-257"/>
              <w:rPr>
                <w:sz w:val="40"/>
                <w:szCs w:val="40"/>
                <w:lang w:val="hr-HR"/>
              </w:rPr>
            </w:pPr>
            <w:r w:rsidRPr="001516DC">
              <w:rPr>
                <w:sz w:val="40"/>
                <w:szCs w:val="40"/>
                <w:lang w:val="hr-HR"/>
              </w:rPr>
              <w:t>Dominik Antunović</w:t>
            </w:r>
          </w:p>
          <w:p w:rsidR="001516DC" w:rsidRPr="001516DC" w:rsidRDefault="001516DC" w:rsidP="001516DC">
            <w:pPr>
              <w:rPr>
                <w:sz w:val="40"/>
                <w:szCs w:val="40"/>
                <w:lang w:val="hr-HR"/>
              </w:rPr>
            </w:pPr>
            <w:r w:rsidRPr="001516DC">
              <w:rPr>
                <w:sz w:val="40"/>
                <w:szCs w:val="40"/>
                <w:lang w:val="hr-HR"/>
              </w:rPr>
              <w:t>Karlo Ćosić</w:t>
            </w:r>
          </w:p>
          <w:p w:rsidR="005A282F" w:rsidRPr="00EF1FE1" w:rsidRDefault="001516DC" w:rsidP="001516DC">
            <w:pPr>
              <w:ind w:right="-257"/>
              <w:rPr>
                <w:sz w:val="40"/>
                <w:lang w:val="hr-HR"/>
              </w:rPr>
            </w:pPr>
            <w:r w:rsidRPr="001516DC">
              <w:rPr>
                <w:sz w:val="40"/>
                <w:szCs w:val="40"/>
                <w:lang w:val="hr-HR"/>
              </w:rPr>
              <w:t>Tomislav Matovina</w:t>
            </w:r>
          </w:p>
        </w:tc>
      </w:tr>
      <w:tr w:rsidR="00DC101B" w:rsidRPr="00EF1FE1" w:rsidTr="001516DC">
        <w:tc>
          <w:tcPr>
            <w:tcW w:w="1809" w:type="dxa"/>
          </w:tcPr>
          <w:p w:rsidR="00C333EF" w:rsidRDefault="00C333EF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00</w:t>
            </w: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C333EF" w:rsidRDefault="00C333EF" w:rsidP="006C07D9">
            <w:pPr>
              <w:rPr>
                <w:sz w:val="40"/>
                <w:lang w:val="hr-HR"/>
              </w:rPr>
            </w:pPr>
          </w:p>
          <w:p w:rsidR="005A282F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Marko Varovć</w:t>
            </w:r>
          </w:p>
          <w:p w:rsidR="005D357D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Domagoj Zorja</w:t>
            </w:r>
          </w:p>
          <w:p w:rsidR="005D357D" w:rsidRPr="00EF1FE1" w:rsidRDefault="005D357D" w:rsidP="006C07D9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Robert Bočina</w:t>
            </w:r>
          </w:p>
        </w:tc>
        <w:tc>
          <w:tcPr>
            <w:tcW w:w="709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1516DC" w:rsidRPr="00EF1FE1" w:rsidRDefault="001516DC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30</w:t>
            </w:r>
          </w:p>
        </w:tc>
        <w:tc>
          <w:tcPr>
            <w:tcW w:w="3658" w:type="dxa"/>
          </w:tcPr>
          <w:p w:rsidR="00DC101B" w:rsidRDefault="00DC101B" w:rsidP="001516DC">
            <w:pPr>
              <w:ind w:right="-797"/>
              <w:rPr>
                <w:sz w:val="40"/>
                <w:lang w:val="hr-HR"/>
              </w:rPr>
            </w:pPr>
          </w:p>
          <w:p w:rsidR="001516DC" w:rsidRPr="001516DC" w:rsidRDefault="001516DC" w:rsidP="001516DC">
            <w:pPr>
              <w:ind w:right="-797"/>
              <w:rPr>
                <w:sz w:val="40"/>
                <w:lang w:val="hr-HR"/>
              </w:rPr>
            </w:pPr>
            <w:r w:rsidRPr="001516DC">
              <w:rPr>
                <w:sz w:val="40"/>
                <w:lang w:val="hr-HR"/>
              </w:rPr>
              <w:t>Jure Rezo</w:t>
            </w:r>
          </w:p>
          <w:p w:rsidR="001516DC" w:rsidRPr="001516DC" w:rsidRDefault="001516DC" w:rsidP="001516DC">
            <w:pPr>
              <w:ind w:right="-797"/>
              <w:rPr>
                <w:sz w:val="40"/>
                <w:lang w:val="hr-HR"/>
              </w:rPr>
            </w:pPr>
            <w:r w:rsidRPr="001516DC">
              <w:rPr>
                <w:sz w:val="40"/>
                <w:lang w:val="hr-HR"/>
              </w:rPr>
              <w:t>Mihael Soltan</w:t>
            </w:r>
          </w:p>
          <w:p w:rsidR="001516DC" w:rsidRDefault="001516DC" w:rsidP="001516DC">
            <w:pPr>
              <w:ind w:right="-797"/>
              <w:rPr>
                <w:sz w:val="40"/>
                <w:lang w:val="hr-HR"/>
              </w:rPr>
            </w:pPr>
            <w:r w:rsidRPr="001516DC">
              <w:rPr>
                <w:sz w:val="40"/>
                <w:lang w:val="hr-HR"/>
              </w:rPr>
              <w:t>Marko Špoljarić</w:t>
            </w:r>
          </w:p>
          <w:p w:rsidR="001516DC" w:rsidRPr="00EF1FE1" w:rsidRDefault="001516DC" w:rsidP="001516DC">
            <w:pPr>
              <w:ind w:right="-797"/>
              <w:rPr>
                <w:sz w:val="40"/>
                <w:lang w:val="hr-HR"/>
              </w:rPr>
            </w:pPr>
          </w:p>
        </w:tc>
      </w:tr>
      <w:tr w:rsidR="00DC101B" w:rsidRPr="00EF1FE1" w:rsidTr="001516DC">
        <w:tc>
          <w:tcPr>
            <w:tcW w:w="1809" w:type="dxa"/>
          </w:tcPr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30</w:t>
            </w:r>
          </w:p>
        </w:tc>
        <w:tc>
          <w:tcPr>
            <w:tcW w:w="3402" w:type="dxa"/>
          </w:tcPr>
          <w:p w:rsidR="005A282F" w:rsidRDefault="005D357D" w:rsidP="00360A90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Matija Bočkal</w:t>
            </w:r>
          </w:p>
          <w:p w:rsidR="005D357D" w:rsidRDefault="005D357D" w:rsidP="00360A90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Mateo Gunjević</w:t>
            </w:r>
          </w:p>
          <w:p w:rsidR="005D357D" w:rsidRPr="00EF1FE1" w:rsidRDefault="005D357D" w:rsidP="00360A90">
            <w:pPr>
              <w:rPr>
                <w:sz w:val="40"/>
                <w:lang w:val="hr-HR"/>
              </w:rPr>
            </w:pPr>
            <w:r w:rsidRPr="005D357D">
              <w:rPr>
                <w:sz w:val="40"/>
                <w:lang w:val="hr-HR"/>
              </w:rPr>
              <w:t>Filip Jurina</w:t>
            </w:r>
          </w:p>
        </w:tc>
        <w:tc>
          <w:tcPr>
            <w:tcW w:w="709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1516DC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2.00</w:t>
            </w:r>
          </w:p>
        </w:tc>
        <w:tc>
          <w:tcPr>
            <w:tcW w:w="3658" w:type="dxa"/>
          </w:tcPr>
          <w:p w:rsidR="001516DC" w:rsidRPr="001516DC" w:rsidRDefault="001516DC" w:rsidP="001516DC">
            <w:pPr>
              <w:rPr>
                <w:sz w:val="40"/>
                <w:lang w:val="hr-HR"/>
              </w:rPr>
            </w:pPr>
            <w:r w:rsidRPr="001516DC">
              <w:rPr>
                <w:sz w:val="40"/>
                <w:lang w:val="hr-HR"/>
              </w:rPr>
              <w:t>David Žilić</w:t>
            </w:r>
          </w:p>
          <w:p w:rsidR="005A282F" w:rsidRPr="005A282F" w:rsidRDefault="001516DC" w:rsidP="001516DC">
            <w:pPr>
              <w:rPr>
                <w:sz w:val="40"/>
                <w:lang w:val="hr-HR"/>
              </w:rPr>
            </w:pPr>
            <w:r w:rsidRPr="001516DC">
              <w:rPr>
                <w:sz w:val="40"/>
                <w:lang w:val="hr-HR"/>
              </w:rPr>
              <w:t>Domagoj Perišić</w:t>
            </w:r>
          </w:p>
        </w:tc>
      </w:tr>
    </w:tbl>
    <w:p w:rsidR="00DC101B" w:rsidRPr="001D6AD8" w:rsidRDefault="00DC101B" w:rsidP="00DC101B">
      <w:pPr>
        <w:rPr>
          <w:b/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DC101B" w:rsidRPr="00EF1FE1" w:rsidRDefault="00014BFD" w:rsidP="00DC101B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EE06DD">
        <w:rPr>
          <w:sz w:val="44"/>
          <w:lang w:val="hr-HR"/>
        </w:rPr>
        <w:t xml:space="preserve">,  </w:t>
      </w:r>
      <w:r w:rsidR="00DC101B" w:rsidRPr="00EF1FE1">
        <w:rPr>
          <w:sz w:val="44"/>
          <w:lang w:val="hr-HR"/>
        </w:rPr>
        <w:t>lab:</w:t>
      </w:r>
      <w:r w:rsidR="007A70F4">
        <w:rPr>
          <w:sz w:val="44"/>
          <w:lang w:val="hr-HR"/>
        </w:rPr>
        <w:t xml:space="preserve"> 310</w:t>
      </w:r>
      <w:r w:rsidR="00905BA5">
        <w:rPr>
          <w:sz w:val="44"/>
          <w:lang w:val="hr-HR"/>
        </w:rPr>
        <w:t>6</w:t>
      </w:r>
    </w:p>
    <w:p w:rsidR="00DC101B" w:rsidRPr="00EF1FE1" w:rsidRDefault="001D6AD8" w:rsidP="00DC101B">
      <w:pPr>
        <w:spacing w:after="0" w:line="240" w:lineRule="auto"/>
        <w:rPr>
          <w:b/>
          <w:sz w:val="40"/>
          <w:lang w:val="hr-HR"/>
        </w:rPr>
      </w:pPr>
      <w:r>
        <w:rPr>
          <w:b/>
          <w:sz w:val="40"/>
          <w:lang w:val="hr-HR"/>
        </w:rPr>
        <w:t>Razred: 4C</w:t>
      </w:r>
    </w:p>
    <w:p w:rsidR="00DC101B" w:rsidRPr="001D6AD8" w:rsidRDefault="00DC101B" w:rsidP="00DC101B">
      <w:pPr>
        <w:spacing w:after="0" w:line="240" w:lineRule="auto"/>
        <w:rPr>
          <w:sz w:val="40"/>
          <w:lang w:val="hr-HR"/>
        </w:rPr>
      </w:pPr>
      <w:r w:rsidRPr="00EF1FE1">
        <w:rPr>
          <w:b/>
          <w:sz w:val="40"/>
          <w:lang w:val="hr-HR"/>
        </w:rPr>
        <w:t xml:space="preserve">Povjerenstvo: </w:t>
      </w:r>
      <w:r w:rsidR="00E315BE">
        <w:rPr>
          <w:b/>
          <w:sz w:val="40"/>
          <w:lang w:val="hr-HR"/>
        </w:rPr>
        <w:t xml:space="preserve"> </w:t>
      </w:r>
      <w:r w:rsidR="00905BA5">
        <w:rPr>
          <w:sz w:val="40"/>
          <w:lang w:val="hr-HR"/>
        </w:rPr>
        <w:t>Stjepan Novoselac, Romana Bogut, Martina Filipović Tretinjak, Biserka Valjak, Vatroslav Zuppa Bakša</w:t>
      </w:r>
    </w:p>
    <w:p w:rsidR="001D6AD8" w:rsidRPr="001D6AD8" w:rsidRDefault="001D6AD8" w:rsidP="00DC101B">
      <w:pPr>
        <w:spacing w:after="0" w:line="240" w:lineRule="auto"/>
        <w:rPr>
          <w:sz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84"/>
        <w:gridCol w:w="1587"/>
        <w:gridCol w:w="3225"/>
      </w:tblGrid>
      <w:tr w:rsidR="00DC101B" w:rsidRPr="00EF1FE1" w:rsidTr="00E315BE">
        <w:tc>
          <w:tcPr>
            <w:tcW w:w="1809" w:type="dxa"/>
          </w:tcPr>
          <w:p w:rsidR="00DC101B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B42A53" w:rsidRPr="00EF1FE1" w:rsidRDefault="00B42A53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284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225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DC101B" w:rsidRPr="00EF1FE1" w:rsidTr="00E315BE">
        <w:tc>
          <w:tcPr>
            <w:tcW w:w="1809" w:type="dxa"/>
          </w:tcPr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00</w:t>
            </w: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FE4AC9" w:rsidRPr="00153CF1" w:rsidRDefault="00FE4AC9" w:rsidP="00FE4AC9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Jelena Anić</w:t>
            </w:r>
          </w:p>
          <w:p w:rsidR="00600CB0" w:rsidRDefault="00600CB0" w:rsidP="00905BA5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Dominik Kršić</w:t>
            </w:r>
          </w:p>
          <w:p w:rsidR="00600CB0" w:rsidRDefault="00600CB0" w:rsidP="00905BA5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Robert Lacković</w:t>
            </w:r>
          </w:p>
          <w:p w:rsidR="00153CF1" w:rsidRPr="00EF1FE1" w:rsidRDefault="00153CF1" w:rsidP="00905BA5">
            <w:pPr>
              <w:rPr>
                <w:sz w:val="40"/>
                <w:lang w:val="hr-HR"/>
              </w:rPr>
            </w:pPr>
          </w:p>
        </w:tc>
        <w:tc>
          <w:tcPr>
            <w:tcW w:w="284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B42A53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="00DC101B" w:rsidRPr="00EF1FE1">
              <w:rPr>
                <w:b/>
                <w:sz w:val="40"/>
                <w:lang w:val="hr-HR"/>
              </w:rPr>
              <w:t>.00</w:t>
            </w:r>
          </w:p>
        </w:tc>
        <w:tc>
          <w:tcPr>
            <w:tcW w:w="3225" w:type="dxa"/>
          </w:tcPr>
          <w:p w:rsidR="0069383B" w:rsidRDefault="00153CF1" w:rsidP="006C07D9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Matej Šalić</w:t>
            </w:r>
          </w:p>
          <w:p w:rsid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Kristijan Katavić</w:t>
            </w:r>
          </w:p>
          <w:p w:rsidR="00600CB0" w:rsidRPr="00EF1FE1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arin Radalj</w:t>
            </w:r>
          </w:p>
        </w:tc>
      </w:tr>
      <w:tr w:rsidR="00DC101B" w:rsidRPr="00EF1FE1" w:rsidTr="00E315BE">
        <w:tc>
          <w:tcPr>
            <w:tcW w:w="1809" w:type="dxa"/>
          </w:tcPr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30</w:t>
            </w:r>
          </w:p>
        </w:tc>
        <w:tc>
          <w:tcPr>
            <w:tcW w:w="4111" w:type="dxa"/>
          </w:tcPr>
          <w:p w:rsidR="00600CB0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Antonio Mance</w:t>
            </w:r>
          </w:p>
          <w:p w:rsidR="0069383B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Luciano Pičuljan Crnčević</w:t>
            </w:r>
          </w:p>
          <w:p w:rsidR="00600CB0" w:rsidRPr="00EF1FE1" w:rsidRDefault="00600CB0" w:rsidP="00153CF1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Ivan Šešo</w:t>
            </w:r>
          </w:p>
        </w:tc>
        <w:tc>
          <w:tcPr>
            <w:tcW w:w="284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69383B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0</w:t>
            </w:r>
            <w:r w:rsidR="00DC101B"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225" w:type="dxa"/>
          </w:tcPr>
          <w:p w:rsidR="00600CB0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Filip Benaković</w:t>
            </w:r>
          </w:p>
          <w:p w:rsidR="00153CF1" w:rsidRP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Max Grubišić</w:t>
            </w:r>
          </w:p>
          <w:p w:rsidR="0069383B" w:rsidRPr="00EF1FE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Marko Jukić</w:t>
            </w:r>
          </w:p>
        </w:tc>
      </w:tr>
      <w:tr w:rsidR="00DC101B" w:rsidRPr="00EF1FE1" w:rsidTr="00E315BE">
        <w:tc>
          <w:tcPr>
            <w:tcW w:w="1809" w:type="dxa"/>
          </w:tcPr>
          <w:p w:rsidR="00153CF1" w:rsidRDefault="00153CF1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00</w:t>
            </w: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153CF1" w:rsidRDefault="00153CF1" w:rsidP="00EE06DD">
            <w:pPr>
              <w:rPr>
                <w:sz w:val="40"/>
                <w:lang w:val="hr-HR"/>
              </w:rPr>
            </w:pPr>
          </w:p>
          <w:p w:rsidR="00600CB0" w:rsidRPr="00905BA5" w:rsidRDefault="00600CB0" w:rsidP="00600CB0">
            <w:pPr>
              <w:rPr>
                <w:sz w:val="40"/>
                <w:lang w:val="hr-HR"/>
              </w:rPr>
            </w:pPr>
            <w:r w:rsidRPr="00905BA5">
              <w:rPr>
                <w:sz w:val="40"/>
                <w:lang w:val="hr-HR"/>
              </w:rPr>
              <w:t>Domagoj Vrčak</w:t>
            </w:r>
          </w:p>
          <w:p w:rsidR="00153CF1" w:rsidRP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Kristijan Čačković</w:t>
            </w:r>
          </w:p>
          <w:p w:rsidR="00153CF1" w:rsidRPr="00EF1FE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Karla Kralj</w:t>
            </w:r>
          </w:p>
        </w:tc>
        <w:tc>
          <w:tcPr>
            <w:tcW w:w="284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DC101B" w:rsidRPr="00EF1FE1" w:rsidRDefault="0069383B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1.30    </w:t>
            </w:r>
          </w:p>
        </w:tc>
        <w:tc>
          <w:tcPr>
            <w:tcW w:w="3225" w:type="dxa"/>
          </w:tcPr>
          <w:p w:rsidR="00600CB0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Filip Antolović</w:t>
            </w:r>
          </w:p>
          <w:p w:rsidR="00153CF1" w:rsidRP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Magdalena Bednjanec</w:t>
            </w:r>
          </w:p>
          <w:p w:rsidR="00CE0634" w:rsidRPr="00EF1FE1" w:rsidRDefault="00600CB0" w:rsidP="00153CF1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ihael Galinac</w:t>
            </w:r>
          </w:p>
        </w:tc>
      </w:tr>
      <w:tr w:rsidR="00CE0634" w:rsidRPr="00EF1FE1" w:rsidTr="00E315BE">
        <w:tc>
          <w:tcPr>
            <w:tcW w:w="1809" w:type="dxa"/>
          </w:tcPr>
          <w:p w:rsidR="00153CF1" w:rsidRDefault="00CE0634" w:rsidP="00BE219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</w:t>
            </w:r>
          </w:p>
          <w:p w:rsidR="00153CF1" w:rsidRDefault="00153CF1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CE0634" w:rsidRPr="00EF1FE1" w:rsidRDefault="00CE063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.30</w:t>
            </w:r>
          </w:p>
          <w:p w:rsidR="00CE0634" w:rsidRPr="00EF1FE1" w:rsidRDefault="00CE0634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153CF1" w:rsidRDefault="00153CF1" w:rsidP="00BE2195">
            <w:pPr>
              <w:rPr>
                <w:sz w:val="40"/>
                <w:lang w:val="hr-HR"/>
              </w:rPr>
            </w:pPr>
          </w:p>
          <w:p w:rsidR="00153CF1" w:rsidRP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Luka Lucić</w:t>
            </w:r>
          </w:p>
          <w:p w:rsidR="00153CF1" w:rsidRPr="00153CF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Matija Režek</w:t>
            </w:r>
          </w:p>
          <w:p w:rsidR="00CE0634" w:rsidRPr="00EF1FE1" w:rsidRDefault="00153CF1" w:rsidP="00153CF1">
            <w:pPr>
              <w:rPr>
                <w:sz w:val="40"/>
                <w:lang w:val="hr-HR"/>
              </w:rPr>
            </w:pPr>
            <w:r w:rsidRPr="00153CF1">
              <w:rPr>
                <w:sz w:val="40"/>
                <w:lang w:val="hr-HR"/>
              </w:rPr>
              <w:t>Luka Mateković</w:t>
            </w:r>
          </w:p>
        </w:tc>
        <w:tc>
          <w:tcPr>
            <w:tcW w:w="284" w:type="dxa"/>
          </w:tcPr>
          <w:p w:rsidR="00CE0634" w:rsidRPr="00EF1FE1" w:rsidRDefault="00CE0634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153CF1" w:rsidRDefault="00153CF1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CE0634" w:rsidRPr="00EF1FE1" w:rsidRDefault="00CE063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2.00    </w:t>
            </w:r>
          </w:p>
        </w:tc>
        <w:tc>
          <w:tcPr>
            <w:tcW w:w="3225" w:type="dxa"/>
          </w:tcPr>
          <w:p w:rsidR="00153CF1" w:rsidRDefault="00153CF1" w:rsidP="00BE2195">
            <w:pPr>
              <w:rPr>
                <w:sz w:val="40"/>
                <w:lang w:val="hr-HR"/>
              </w:rPr>
            </w:pPr>
          </w:p>
          <w:p w:rsid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Josip Kikić</w:t>
            </w:r>
          </w:p>
          <w:p w:rsidR="00600CB0" w:rsidRP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Andrej Kralj</w:t>
            </w:r>
          </w:p>
          <w:p w:rsid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atija Mravunac</w:t>
            </w:r>
          </w:p>
          <w:p w:rsidR="00CE0634" w:rsidRPr="00EF1FE1" w:rsidRDefault="00CE0634" w:rsidP="00600CB0">
            <w:pPr>
              <w:rPr>
                <w:sz w:val="40"/>
                <w:lang w:val="hr-HR"/>
              </w:rPr>
            </w:pPr>
          </w:p>
        </w:tc>
      </w:tr>
    </w:tbl>
    <w:p w:rsidR="00DC101B" w:rsidRPr="00EF1FE1" w:rsidRDefault="00DC101B" w:rsidP="00DC101B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DC101B" w:rsidRPr="00EF1FE1" w:rsidRDefault="00014BFD" w:rsidP="00DC101B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DC101B" w:rsidRPr="00EF1FE1">
        <w:rPr>
          <w:sz w:val="44"/>
          <w:lang w:val="hr-HR"/>
        </w:rPr>
        <w:t>, lab:</w:t>
      </w:r>
      <w:r w:rsidR="00B919F9">
        <w:rPr>
          <w:sz w:val="44"/>
          <w:lang w:val="hr-HR"/>
        </w:rPr>
        <w:t xml:space="preserve"> 3</w:t>
      </w:r>
      <w:r w:rsidR="00FE4AC9">
        <w:rPr>
          <w:sz w:val="44"/>
          <w:lang w:val="hr-HR"/>
        </w:rPr>
        <w:t>205</w:t>
      </w:r>
    </w:p>
    <w:p w:rsidR="00DC101B" w:rsidRPr="00EF1FE1" w:rsidRDefault="00B919F9" w:rsidP="00DC101B">
      <w:pPr>
        <w:spacing w:after="0" w:line="240" w:lineRule="auto"/>
        <w:rPr>
          <w:b/>
          <w:sz w:val="40"/>
          <w:lang w:val="hr-HR"/>
        </w:rPr>
      </w:pPr>
      <w:r>
        <w:rPr>
          <w:b/>
          <w:sz w:val="40"/>
          <w:lang w:val="hr-HR"/>
        </w:rPr>
        <w:t>Razred: 4D</w:t>
      </w:r>
    </w:p>
    <w:p w:rsidR="00DC101B" w:rsidRPr="007A70F4" w:rsidRDefault="00DC101B" w:rsidP="00DC101B">
      <w:pPr>
        <w:spacing w:after="0" w:line="240" w:lineRule="auto"/>
        <w:rPr>
          <w:sz w:val="40"/>
          <w:lang w:val="hr-HR"/>
        </w:rPr>
      </w:pPr>
      <w:r w:rsidRPr="00EF1FE1">
        <w:rPr>
          <w:b/>
          <w:sz w:val="40"/>
          <w:lang w:val="hr-HR"/>
        </w:rPr>
        <w:t xml:space="preserve">Povjerenstvo: </w:t>
      </w:r>
      <w:r w:rsidR="00FE4AC9">
        <w:rPr>
          <w:sz w:val="40"/>
          <w:lang w:val="hr-HR"/>
        </w:rPr>
        <w:t>Željka Bolta Kralj, Andrea Bednjanec, Biserka Mandić, Miroslav Osrečki, Biserka Valjak</w:t>
      </w:r>
    </w:p>
    <w:p w:rsidR="00B919F9" w:rsidRPr="00B919F9" w:rsidRDefault="00B919F9" w:rsidP="00DC101B">
      <w:pPr>
        <w:spacing w:after="0" w:line="240" w:lineRule="auto"/>
        <w:rPr>
          <w:sz w:val="36"/>
          <w:lang w:val="hr-HR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84"/>
        <w:gridCol w:w="1587"/>
        <w:gridCol w:w="3374"/>
      </w:tblGrid>
      <w:tr w:rsidR="007A70F4" w:rsidRPr="00EF1FE1" w:rsidTr="00631E6E">
        <w:tc>
          <w:tcPr>
            <w:tcW w:w="1809" w:type="dxa"/>
          </w:tcPr>
          <w:p w:rsidR="007A70F4" w:rsidRDefault="007A70F4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7A70F4" w:rsidRPr="00EF1FE1" w:rsidRDefault="007A70F4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7A70F4" w:rsidRPr="00EF1FE1" w:rsidRDefault="007A70F4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284" w:type="dxa"/>
          </w:tcPr>
          <w:p w:rsidR="007A70F4" w:rsidRPr="00EF1FE1" w:rsidRDefault="007A70F4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1587" w:type="dxa"/>
          </w:tcPr>
          <w:p w:rsidR="007A70F4" w:rsidRPr="00EF1FE1" w:rsidRDefault="007A70F4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374" w:type="dxa"/>
          </w:tcPr>
          <w:p w:rsidR="007A70F4" w:rsidRPr="00EF1FE1" w:rsidRDefault="007A70F4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7A70F4" w:rsidRPr="00EF1FE1" w:rsidTr="00631E6E">
        <w:tc>
          <w:tcPr>
            <w:tcW w:w="1809" w:type="dxa"/>
          </w:tcPr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00</w:t>
            </w: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7A70F4" w:rsidRDefault="00FE4AC9" w:rsidP="00FE4AC9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Jana Ćuška</w:t>
            </w:r>
          </w:p>
          <w:p w:rsidR="00600CB0" w:rsidRPr="00FE4AC9" w:rsidRDefault="00600CB0" w:rsidP="00600CB0">
            <w:pPr>
              <w:rPr>
                <w:sz w:val="40"/>
                <w:lang w:val="hr-HR"/>
              </w:rPr>
            </w:pPr>
            <w:r w:rsidRPr="00FE4AC9">
              <w:rPr>
                <w:sz w:val="40"/>
                <w:lang w:val="hr-HR"/>
              </w:rPr>
              <w:t>Davor Babić</w:t>
            </w:r>
          </w:p>
          <w:p w:rsidR="00FE4AC9" w:rsidRPr="00EF1FE1" w:rsidRDefault="00600CB0" w:rsidP="00FE4AC9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Ivan Balentović</w:t>
            </w:r>
          </w:p>
        </w:tc>
        <w:tc>
          <w:tcPr>
            <w:tcW w:w="284" w:type="dxa"/>
          </w:tcPr>
          <w:p w:rsidR="007A70F4" w:rsidRPr="00EF1FE1" w:rsidRDefault="007A70F4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Pr="00EF1FE1">
              <w:rPr>
                <w:b/>
                <w:sz w:val="40"/>
                <w:lang w:val="hr-HR"/>
              </w:rPr>
              <w:t>.00</w:t>
            </w:r>
          </w:p>
        </w:tc>
        <w:tc>
          <w:tcPr>
            <w:tcW w:w="3374" w:type="dxa"/>
          </w:tcPr>
          <w:p w:rsidR="007A70F4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Lucija Sopić</w:t>
            </w:r>
          </w:p>
          <w:p w:rsidR="00060071" w:rsidRPr="0006007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Valentino Filipović</w:t>
            </w:r>
          </w:p>
          <w:p w:rsidR="00060071" w:rsidRPr="00EF1FE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Matej Gašpert</w:t>
            </w:r>
          </w:p>
        </w:tc>
      </w:tr>
      <w:tr w:rsidR="007A70F4" w:rsidRPr="00EF1FE1" w:rsidTr="00631E6E">
        <w:tc>
          <w:tcPr>
            <w:tcW w:w="1809" w:type="dxa"/>
          </w:tcPr>
          <w:p w:rsidR="00FE4AC9" w:rsidRDefault="00FE4AC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30</w:t>
            </w:r>
          </w:p>
        </w:tc>
        <w:tc>
          <w:tcPr>
            <w:tcW w:w="4111" w:type="dxa"/>
          </w:tcPr>
          <w:p w:rsidR="00FE4AC9" w:rsidRDefault="00FE4AC9" w:rsidP="007A70F4">
            <w:pPr>
              <w:rPr>
                <w:sz w:val="40"/>
                <w:lang w:val="hr-HR"/>
              </w:rPr>
            </w:pPr>
          </w:p>
          <w:p w:rsidR="00600CB0" w:rsidRDefault="00600CB0" w:rsidP="00FE4AC9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Borna Kordej</w:t>
            </w:r>
          </w:p>
          <w:p w:rsidR="007A70F4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Zvonimir Pleše</w:t>
            </w:r>
          </w:p>
          <w:p w:rsidR="00600CB0" w:rsidRP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arin Posarić</w:t>
            </w:r>
          </w:p>
        </w:tc>
        <w:tc>
          <w:tcPr>
            <w:tcW w:w="284" w:type="dxa"/>
          </w:tcPr>
          <w:p w:rsidR="007A70F4" w:rsidRPr="00EF1FE1" w:rsidRDefault="007A70F4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060071" w:rsidRDefault="00060071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0</w:t>
            </w:r>
            <w:r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374" w:type="dxa"/>
          </w:tcPr>
          <w:p w:rsidR="00060071" w:rsidRDefault="00060071" w:rsidP="00BE2195">
            <w:pPr>
              <w:rPr>
                <w:sz w:val="40"/>
                <w:lang w:val="hr-HR"/>
              </w:rPr>
            </w:pPr>
          </w:p>
          <w:p w:rsidR="007A70F4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Igor Halilović</w:t>
            </w:r>
          </w:p>
          <w:p w:rsidR="0006007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Luka Jakopec</w:t>
            </w:r>
          </w:p>
          <w:p w:rsidR="00060071" w:rsidRPr="00EF1FE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Hrvoje Kečanović</w:t>
            </w:r>
          </w:p>
        </w:tc>
      </w:tr>
      <w:tr w:rsidR="007A70F4" w:rsidRPr="00EF1FE1" w:rsidTr="00631E6E">
        <w:tc>
          <w:tcPr>
            <w:tcW w:w="1809" w:type="dxa"/>
          </w:tcPr>
          <w:p w:rsidR="00FE4AC9" w:rsidRDefault="00FE4AC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00</w:t>
            </w: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FE4AC9" w:rsidRDefault="00FE4AC9" w:rsidP="007A70F4">
            <w:pPr>
              <w:rPr>
                <w:sz w:val="40"/>
                <w:lang w:val="hr-HR"/>
              </w:rPr>
            </w:pPr>
          </w:p>
          <w:p w:rsidR="007A70F4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Adis Saiti</w:t>
            </w:r>
          </w:p>
          <w:p w:rsid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artin Šoštarić</w:t>
            </w:r>
          </w:p>
          <w:p w:rsidR="00600CB0" w:rsidRDefault="00600CB0" w:rsidP="00600CB0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Slađan Tadić</w:t>
            </w:r>
          </w:p>
          <w:p w:rsidR="00600CB0" w:rsidRPr="00EF1FE1" w:rsidRDefault="00600CB0" w:rsidP="00600CB0">
            <w:pPr>
              <w:rPr>
                <w:sz w:val="40"/>
                <w:lang w:val="hr-HR"/>
              </w:rPr>
            </w:pPr>
          </w:p>
        </w:tc>
        <w:tc>
          <w:tcPr>
            <w:tcW w:w="284" w:type="dxa"/>
          </w:tcPr>
          <w:p w:rsidR="007A70F4" w:rsidRPr="00EF1FE1" w:rsidRDefault="007A70F4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060071" w:rsidRDefault="00060071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1.30    </w:t>
            </w:r>
          </w:p>
        </w:tc>
        <w:tc>
          <w:tcPr>
            <w:tcW w:w="3374" w:type="dxa"/>
          </w:tcPr>
          <w:p w:rsidR="00060071" w:rsidRDefault="00060071" w:rsidP="00BE2195">
            <w:pPr>
              <w:rPr>
                <w:sz w:val="40"/>
                <w:lang w:val="hr-HR"/>
              </w:rPr>
            </w:pPr>
          </w:p>
          <w:p w:rsidR="00087A79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Željko Masić</w:t>
            </w:r>
          </w:p>
          <w:p w:rsidR="00D84FCF" w:rsidRDefault="00D84FCF" w:rsidP="00BE2195">
            <w:pPr>
              <w:rPr>
                <w:sz w:val="40"/>
                <w:lang w:val="hr-HR"/>
              </w:rPr>
            </w:pPr>
            <w:r w:rsidRPr="00D84FCF">
              <w:rPr>
                <w:sz w:val="40"/>
                <w:lang w:val="hr-HR"/>
              </w:rPr>
              <w:t>Tomislav Marenić</w:t>
            </w:r>
          </w:p>
          <w:p w:rsidR="00060071" w:rsidRPr="0006007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Petar Medaković</w:t>
            </w:r>
          </w:p>
          <w:p w:rsidR="00060071" w:rsidRPr="00EF1FE1" w:rsidRDefault="00060071" w:rsidP="00060071">
            <w:pPr>
              <w:rPr>
                <w:sz w:val="40"/>
                <w:lang w:val="hr-HR"/>
              </w:rPr>
            </w:pPr>
          </w:p>
        </w:tc>
      </w:tr>
      <w:tr w:rsidR="007A70F4" w:rsidRPr="00EF1FE1" w:rsidTr="00631E6E">
        <w:tc>
          <w:tcPr>
            <w:tcW w:w="1809" w:type="dxa"/>
          </w:tcPr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sz w:val="24"/>
                <w:lang w:val="hr-HR"/>
              </w:rPr>
              <w:t xml:space="preserve">   </w:t>
            </w:r>
            <w:r>
              <w:rPr>
                <w:b/>
                <w:sz w:val="40"/>
                <w:lang w:val="hr-HR"/>
              </w:rPr>
              <w:t>9.30</w:t>
            </w:r>
          </w:p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7A70F4" w:rsidRDefault="00600CB0" w:rsidP="00BE2195">
            <w:pPr>
              <w:rPr>
                <w:sz w:val="40"/>
                <w:lang w:val="hr-HR"/>
              </w:rPr>
            </w:pPr>
            <w:r w:rsidRPr="00600CB0">
              <w:rPr>
                <w:sz w:val="40"/>
                <w:lang w:val="hr-HR"/>
              </w:rPr>
              <w:t>Marin Žunić</w:t>
            </w:r>
          </w:p>
          <w:p w:rsidR="00060071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Matija Čop</w:t>
            </w:r>
          </w:p>
          <w:p w:rsidR="00060071" w:rsidRPr="00EF1FE1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Nikolina Đurđević</w:t>
            </w:r>
          </w:p>
        </w:tc>
        <w:tc>
          <w:tcPr>
            <w:tcW w:w="284" w:type="dxa"/>
          </w:tcPr>
          <w:p w:rsidR="007A70F4" w:rsidRPr="00EF1FE1" w:rsidRDefault="007A70F4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7A70F4" w:rsidRPr="00EF1FE1" w:rsidRDefault="007A70F4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2.00    </w:t>
            </w:r>
          </w:p>
        </w:tc>
        <w:tc>
          <w:tcPr>
            <w:tcW w:w="3374" w:type="dxa"/>
          </w:tcPr>
          <w:p w:rsidR="00060071" w:rsidRPr="0006007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Igor Stanković</w:t>
            </w:r>
          </w:p>
          <w:p w:rsidR="00C16C6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Fran Domagoj Stošić</w:t>
            </w:r>
          </w:p>
          <w:p w:rsidR="00060071" w:rsidRPr="00EF1FE1" w:rsidRDefault="00060071" w:rsidP="00060071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Alen Svetec</w:t>
            </w:r>
          </w:p>
        </w:tc>
      </w:tr>
      <w:tr w:rsidR="00087A79" w:rsidRPr="00EF1FE1" w:rsidTr="00631E6E">
        <w:tc>
          <w:tcPr>
            <w:tcW w:w="1809" w:type="dxa"/>
          </w:tcPr>
          <w:p w:rsidR="00087A79" w:rsidRPr="00EF1FE1" w:rsidRDefault="00087A79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</w:tcPr>
          <w:p w:rsidR="00087A79" w:rsidRPr="00EF1FE1" w:rsidRDefault="00087A79" w:rsidP="00BE2195">
            <w:pPr>
              <w:rPr>
                <w:sz w:val="40"/>
                <w:lang w:val="hr-HR"/>
              </w:rPr>
            </w:pPr>
          </w:p>
        </w:tc>
        <w:tc>
          <w:tcPr>
            <w:tcW w:w="284" w:type="dxa"/>
          </w:tcPr>
          <w:p w:rsidR="00087A79" w:rsidRPr="00EF1FE1" w:rsidRDefault="00087A79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</w:tcPr>
          <w:p w:rsidR="00924FE9" w:rsidRDefault="00060071" w:rsidP="00060071">
            <w:pPr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   </w:t>
            </w:r>
          </w:p>
          <w:p w:rsidR="00087A79" w:rsidRPr="00EF1FE1" w:rsidRDefault="00D84FCF" w:rsidP="00060071">
            <w:pPr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  </w:t>
            </w:r>
            <w:r w:rsidR="00060071">
              <w:rPr>
                <w:b/>
                <w:sz w:val="40"/>
                <w:lang w:val="hr-HR"/>
              </w:rPr>
              <w:t xml:space="preserve">12.30 </w:t>
            </w:r>
          </w:p>
        </w:tc>
        <w:tc>
          <w:tcPr>
            <w:tcW w:w="3374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087A79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Antonio Štrucelj</w:t>
            </w:r>
          </w:p>
          <w:p w:rsidR="00060071" w:rsidRPr="00EF1FE1" w:rsidRDefault="00060071" w:rsidP="00BE2195">
            <w:pPr>
              <w:rPr>
                <w:sz w:val="40"/>
                <w:lang w:val="hr-HR"/>
              </w:rPr>
            </w:pPr>
            <w:r w:rsidRPr="00060071">
              <w:rPr>
                <w:sz w:val="40"/>
                <w:lang w:val="hr-HR"/>
              </w:rPr>
              <w:t>Marko Tojčić</w:t>
            </w:r>
          </w:p>
        </w:tc>
      </w:tr>
    </w:tbl>
    <w:p w:rsidR="00DC101B" w:rsidRDefault="00DC101B" w:rsidP="00E40413">
      <w:pPr>
        <w:rPr>
          <w:sz w:val="24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2C580D" w:rsidRDefault="00014BFD" w:rsidP="002C580D">
      <w:pPr>
        <w:spacing w:after="0" w:line="240" w:lineRule="auto"/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2C580D" w:rsidRPr="00EF1FE1">
        <w:rPr>
          <w:sz w:val="44"/>
          <w:lang w:val="hr-HR"/>
        </w:rPr>
        <w:t>, lab:</w:t>
      </w:r>
      <w:r w:rsidR="002C580D">
        <w:rPr>
          <w:sz w:val="44"/>
          <w:lang w:val="hr-HR"/>
        </w:rPr>
        <w:t xml:space="preserve"> 310</w:t>
      </w:r>
      <w:r w:rsidR="00924FE9">
        <w:rPr>
          <w:sz w:val="44"/>
          <w:lang w:val="hr-HR"/>
        </w:rPr>
        <w:t>7</w:t>
      </w:r>
    </w:p>
    <w:p w:rsidR="002C580D" w:rsidRDefault="002C580D" w:rsidP="00DC101B">
      <w:pPr>
        <w:spacing w:after="0" w:line="240" w:lineRule="auto"/>
        <w:rPr>
          <w:sz w:val="44"/>
          <w:lang w:val="hr-HR"/>
        </w:rPr>
      </w:pPr>
    </w:p>
    <w:p w:rsidR="00DC101B" w:rsidRPr="00EF1FE1" w:rsidRDefault="00FF34A1" w:rsidP="00DC101B">
      <w:pPr>
        <w:spacing w:after="0" w:line="240" w:lineRule="auto"/>
        <w:rPr>
          <w:b/>
          <w:sz w:val="40"/>
          <w:lang w:val="hr-HR"/>
        </w:rPr>
      </w:pPr>
      <w:r>
        <w:rPr>
          <w:b/>
          <w:sz w:val="40"/>
          <w:lang w:val="hr-HR"/>
        </w:rPr>
        <w:t>Razred: 4E</w:t>
      </w:r>
    </w:p>
    <w:p w:rsidR="00DC101B" w:rsidRDefault="00DC101B" w:rsidP="00DC101B">
      <w:pPr>
        <w:spacing w:after="0" w:line="240" w:lineRule="auto"/>
        <w:rPr>
          <w:sz w:val="40"/>
          <w:lang w:val="hr-HR"/>
        </w:rPr>
      </w:pPr>
      <w:r w:rsidRPr="00EF1FE1">
        <w:rPr>
          <w:b/>
          <w:sz w:val="40"/>
          <w:lang w:val="hr-HR"/>
        </w:rPr>
        <w:t xml:space="preserve">Povjerenstvo: </w:t>
      </w:r>
      <w:r w:rsidR="002C580D">
        <w:rPr>
          <w:b/>
          <w:sz w:val="40"/>
          <w:lang w:val="hr-HR"/>
        </w:rPr>
        <w:t xml:space="preserve"> </w:t>
      </w:r>
      <w:r w:rsidR="002C580D" w:rsidRPr="002C580D">
        <w:rPr>
          <w:sz w:val="40"/>
          <w:lang w:val="hr-HR"/>
        </w:rPr>
        <w:t xml:space="preserve">Marija Prebeg - Bukovčan, </w:t>
      </w:r>
      <w:r w:rsidR="00924FE9">
        <w:rPr>
          <w:sz w:val="40"/>
          <w:lang w:val="hr-HR"/>
        </w:rPr>
        <w:t xml:space="preserve">Mario Božurić, </w:t>
      </w:r>
      <w:r w:rsidR="00924FE9" w:rsidRPr="00924FE9">
        <w:rPr>
          <w:sz w:val="40"/>
          <w:lang w:val="hr-HR"/>
        </w:rPr>
        <w:t xml:space="preserve">Ljubomir Mitrović, </w:t>
      </w:r>
      <w:r w:rsidR="00924FE9">
        <w:rPr>
          <w:sz w:val="40"/>
          <w:lang w:val="hr-HR"/>
        </w:rPr>
        <w:t>Mate Jurčević</w:t>
      </w:r>
    </w:p>
    <w:p w:rsidR="002C580D" w:rsidRPr="002C580D" w:rsidRDefault="002C580D" w:rsidP="00DC101B">
      <w:pPr>
        <w:spacing w:after="0" w:line="240" w:lineRule="auto"/>
        <w:rPr>
          <w:sz w:val="36"/>
          <w:lang w:val="hr-HR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83"/>
        <w:gridCol w:w="1701"/>
        <w:gridCol w:w="3544"/>
      </w:tblGrid>
      <w:tr w:rsidR="00631E6E" w:rsidRPr="00EF1FE1" w:rsidTr="000218B9">
        <w:tc>
          <w:tcPr>
            <w:tcW w:w="1668" w:type="dxa"/>
          </w:tcPr>
          <w:p w:rsidR="00631E6E" w:rsidRDefault="00631E6E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631E6E" w:rsidRPr="00EF1FE1" w:rsidRDefault="00631E6E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3969" w:type="dxa"/>
          </w:tcPr>
          <w:p w:rsidR="00631E6E" w:rsidRPr="00EF1FE1" w:rsidRDefault="00631E6E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283" w:type="dxa"/>
          </w:tcPr>
          <w:p w:rsidR="00631E6E" w:rsidRPr="00EF1FE1" w:rsidRDefault="00631E6E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1701" w:type="dxa"/>
          </w:tcPr>
          <w:p w:rsidR="00631E6E" w:rsidRPr="00EF1FE1" w:rsidRDefault="00631E6E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544" w:type="dxa"/>
          </w:tcPr>
          <w:p w:rsidR="00631E6E" w:rsidRPr="00EF1FE1" w:rsidRDefault="00631E6E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0D6605" w:rsidRPr="00EF1FE1" w:rsidTr="000218B9">
        <w:tc>
          <w:tcPr>
            <w:tcW w:w="1668" w:type="dxa"/>
          </w:tcPr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00</w:t>
            </w: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969" w:type="dxa"/>
          </w:tcPr>
          <w:p w:rsidR="000D6605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Roko Karačić</w:t>
            </w:r>
          </w:p>
          <w:p w:rsid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rko Kutleša</w:t>
            </w:r>
          </w:p>
          <w:p w:rsidR="00924FE9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Duje Raos</w:t>
            </w:r>
          </w:p>
        </w:tc>
        <w:tc>
          <w:tcPr>
            <w:tcW w:w="283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0</w:t>
            </w:r>
            <w:r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544" w:type="dxa"/>
          </w:tcPr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tija Vlahović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Petar Vrbat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teo Zelić</w:t>
            </w:r>
          </w:p>
        </w:tc>
      </w:tr>
      <w:tr w:rsidR="000D6605" w:rsidRPr="00EF1FE1" w:rsidTr="000218B9">
        <w:tc>
          <w:tcPr>
            <w:tcW w:w="1668" w:type="dxa"/>
          </w:tcPr>
          <w:p w:rsidR="00924FE9" w:rsidRDefault="00924FE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30</w:t>
            </w:r>
          </w:p>
        </w:tc>
        <w:tc>
          <w:tcPr>
            <w:tcW w:w="3969" w:type="dxa"/>
          </w:tcPr>
          <w:p w:rsidR="00924FE9" w:rsidRDefault="00924FE9" w:rsidP="00924FE9">
            <w:pPr>
              <w:rPr>
                <w:sz w:val="40"/>
                <w:lang w:val="hr-HR"/>
              </w:rPr>
            </w:pPr>
          </w:p>
          <w:p w:rsidR="000D6605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rijan Vrančić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Borna Belan</w:t>
            </w:r>
          </w:p>
          <w:p w:rsidR="00924FE9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Petar Brkanac</w:t>
            </w:r>
          </w:p>
        </w:tc>
        <w:tc>
          <w:tcPr>
            <w:tcW w:w="283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924FE9" w:rsidRDefault="00924FE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1.30    </w:t>
            </w:r>
          </w:p>
        </w:tc>
        <w:tc>
          <w:tcPr>
            <w:tcW w:w="3544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rin Franjčić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rko Grgić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Zvonimir Hopfinger</w:t>
            </w:r>
          </w:p>
        </w:tc>
      </w:tr>
      <w:tr w:rsidR="000D6605" w:rsidRPr="00EF1FE1" w:rsidTr="000218B9">
        <w:tc>
          <w:tcPr>
            <w:tcW w:w="1668" w:type="dxa"/>
          </w:tcPr>
          <w:p w:rsidR="00924FE9" w:rsidRDefault="00924FE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00</w:t>
            </w: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969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Tin Novačić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Matej Šarlija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Dominik Špoljar</w:t>
            </w:r>
          </w:p>
        </w:tc>
        <w:tc>
          <w:tcPr>
            <w:tcW w:w="283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924FE9" w:rsidRDefault="00924FE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2.00</w:t>
            </w:r>
          </w:p>
        </w:tc>
        <w:tc>
          <w:tcPr>
            <w:tcW w:w="3544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Filip Jakopač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Karlo Krznar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Luka Peroš</w:t>
            </w:r>
          </w:p>
        </w:tc>
      </w:tr>
      <w:tr w:rsidR="000D6605" w:rsidRPr="00EF1FE1" w:rsidTr="00924FE9">
        <w:tc>
          <w:tcPr>
            <w:tcW w:w="1668" w:type="dxa"/>
          </w:tcPr>
          <w:p w:rsidR="00924FE9" w:rsidRDefault="00924FE9" w:rsidP="00924FE9">
            <w:pPr>
              <w:jc w:val="center"/>
              <w:rPr>
                <w:sz w:val="24"/>
                <w:lang w:val="hr-HR"/>
              </w:rPr>
            </w:pPr>
          </w:p>
          <w:p w:rsidR="00924FE9" w:rsidRDefault="00924FE9" w:rsidP="00924FE9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924FE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.30</w:t>
            </w:r>
          </w:p>
          <w:p w:rsidR="000D6605" w:rsidRPr="00EF1FE1" w:rsidRDefault="000D6605" w:rsidP="00924FE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969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Dorian Drenski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Silvio Grgec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Alan Hrastinski</w:t>
            </w:r>
          </w:p>
        </w:tc>
        <w:tc>
          <w:tcPr>
            <w:tcW w:w="283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924FE9" w:rsidRDefault="00924FE9" w:rsidP="000D660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0D660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12.30    </w:t>
            </w:r>
          </w:p>
        </w:tc>
        <w:tc>
          <w:tcPr>
            <w:tcW w:w="3544" w:type="dxa"/>
          </w:tcPr>
          <w:p w:rsidR="00924FE9" w:rsidRDefault="00924FE9" w:rsidP="00BE2195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Tomislav Starček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Antun Šimunić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Luka Tomljanović</w:t>
            </w:r>
          </w:p>
        </w:tc>
      </w:tr>
      <w:tr w:rsidR="000D6605" w:rsidRPr="00EF1FE1" w:rsidTr="000218B9">
        <w:tc>
          <w:tcPr>
            <w:tcW w:w="1668" w:type="dxa"/>
          </w:tcPr>
          <w:p w:rsidR="00924FE9" w:rsidRDefault="00924FE9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.00</w:t>
            </w:r>
          </w:p>
        </w:tc>
        <w:tc>
          <w:tcPr>
            <w:tcW w:w="3969" w:type="dxa"/>
          </w:tcPr>
          <w:p w:rsidR="00924FE9" w:rsidRDefault="00924FE9" w:rsidP="00924FE9">
            <w:pPr>
              <w:rPr>
                <w:sz w:val="40"/>
                <w:lang w:val="hr-HR"/>
              </w:rPr>
            </w:pP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Gabriel Orešković</w:t>
            </w:r>
          </w:p>
          <w:p w:rsidR="00924FE9" w:rsidRPr="00924FE9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Dominik Popčević</w:t>
            </w:r>
          </w:p>
          <w:p w:rsidR="000D6605" w:rsidRPr="00EF1FE1" w:rsidRDefault="00924FE9" w:rsidP="00924FE9">
            <w:pPr>
              <w:rPr>
                <w:sz w:val="40"/>
                <w:lang w:val="hr-HR"/>
              </w:rPr>
            </w:pPr>
            <w:r w:rsidRPr="00924FE9">
              <w:rPr>
                <w:sz w:val="40"/>
                <w:lang w:val="hr-HR"/>
              </w:rPr>
              <w:t>Drago Prce</w:t>
            </w:r>
          </w:p>
        </w:tc>
        <w:tc>
          <w:tcPr>
            <w:tcW w:w="283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0D6605" w:rsidRPr="00EF1FE1" w:rsidRDefault="000D6605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544" w:type="dxa"/>
          </w:tcPr>
          <w:p w:rsidR="000D6605" w:rsidRPr="00EF1FE1" w:rsidRDefault="000D6605" w:rsidP="00BE2195">
            <w:pPr>
              <w:rPr>
                <w:sz w:val="40"/>
                <w:lang w:val="hr-HR"/>
              </w:rPr>
            </w:pPr>
          </w:p>
        </w:tc>
      </w:tr>
    </w:tbl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DC101B" w:rsidRPr="00EF1FE1" w:rsidRDefault="00014BFD" w:rsidP="00DC101B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4C183D">
        <w:rPr>
          <w:sz w:val="44"/>
          <w:lang w:val="hr-HR"/>
        </w:rPr>
        <w:t>,</w:t>
      </w:r>
      <w:r w:rsidR="00631E6E">
        <w:rPr>
          <w:sz w:val="44"/>
          <w:lang w:val="hr-HR"/>
        </w:rPr>
        <w:t xml:space="preserve"> </w:t>
      </w:r>
      <w:r w:rsidR="0044496F">
        <w:rPr>
          <w:sz w:val="44"/>
          <w:lang w:val="hr-HR"/>
        </w:rPr>
        <w:t>lab.KNX i 3110</w:t>
      </w:r>
    </w:p>
    <w:p w:rsidR="00DC101B" w:rsidRPr="0044496F" w:rsidRDefault="00106BE4" w:rsidP="00DC101B">
      <w:pPr>
        <w:spacing w:after="0" w:line="240" w:lineRule="auto"/>
        <w:rPr>
          <w:b/>
          <w:sz w:val="40"/>
          <w:lang w:val="hr-HR"/>
        </w:rPr>
      </w:pPr>
      <w:r w:rsidRPr="0044496F">
        <w:rPr>
          <w:b/>
          <w:sz w:val="40"/>
          <w:lang w:val="hr-HR"/>
        </w:rPr>
        <w:t>Razred: 4F</w:t>
      </w:r>
    </w:p>
    <w:p w:rsidR="00DC101B" w:rsidRPr="0044496F" w:rsidRDefault="00DC101B" w:rsidP="00DC101B">
      <w:pPr>
        <w:spacing w:after="0" w:line="240" w:lineRule="auto"/>
        <w:rPr>
          <w:sz w:val="40"/>
          <w:lang w:val="hr-HR"/>
        </w:rPr>
      </w:pPr>
      <w:r w:rsidRPr="0044496F">
        <w:rPr>
          <w:b/>
          <w:sz w:val="40"/>
          <w:lang w:val="hr-HR"/>
        </w:rPr>
        <w:t xml:space="preserve">Povjerenstvo: </w:t>
      </w:r>
      <w:r w:rsidR="0044496F">
        <w:rPr>
          <w:sz w:val="40"/>
          <w:lang w:val="hr-HR"/>
        </w:rPr>
        <w:t>Nikola Dević, Zdenko Šmid, Mirjana Čakara, Josip Bićanić</w:t>
      </w:r>
    </w:p>
    <w:p w:rsidR="004E3FBF" w:rsidRPr="00221FFC" w:rsidRDefault="004E3FBF" w:rsidP="00DC101B">
      <w:pPr>
        <w:spacing w:after="0" w:line="240" w:lineRule="auto"/>
        <w:rPr>
          <w:b/>
          <w:color w:val="FF0000"/>
          <w:sz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1701"/>
        <w:gridCol w:w="3253"/>
      </w:tblGrid>
      <w:tr w:rsidR="00DC101B" w:rsidRPr="00EF1FE1" w:rsidTr="000B6582">
        <w:tc>
          <w:tcPr>
            <w:tcW w:w="1668" w:type="dxa"/>
          </w:tcPr>
          <w:p w:rsidR="00DC101B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7E58C9" w:rsidRPr="00EF1FE1" w:rsidRDefault="007E58C9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3543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851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1701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253" w:type="dxa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DC101B" w:rsidRPr="00EF1FE1" w:rsidTr="000B6582">
        <w:tc>
          <w:tcPr>
            <w:tcW w:w="1668" w:type="dxa"/>
          </w:tcPr>
          <w:p w:rsidR="00DC101B" w:rsidRDefault="00DC101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00</w:t>
            </w:r>
          </w:p>
          <w:p w:rsidR="00125471" w:rsidRPr="00EF1FE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KNX</w:t>
            </w:r>
          </w:p>
          <w:p w:rsidR="00DC101B" w:rsidRPr="00EF1FE1" w:rsidRDefault="00DC101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543" w:type="dxa"/>
          </w:tcPr>
          <w:p w:rsidR="0044496F" w:rsidRPr="0044496F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Filip Božić</w:t>
            </w:r>
          </w:p>
          <w:p w:rsidR="004C183D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Karlo Coner</w:t>
            </w:r>
          </w:p>
          <w:p w:rsidR="0044496F" w:rsidRPr="00EF1FE1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Vedran Diković</w:t>
            </w:r>
          </w:p>
        </w:tc>
        <w:tc>
          <w:tcPr>
            <w:tcW w:w="851" w:type="dxa"/>
          </w:tcPr>
          <w:p w:rsidR="00DC101B" w:rsidRPr="00EF1FE1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DC101B" w:rsidRDefault="00DC101B" w:rsidP="00125471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1</w:t>
            </w:r>
            <w:r w:rsidR="00E66FF5">
              <w:rPr>
                <w:b/>
                <w:sz w:val="40"/>
                <w:lang w:val="hr-HR"/>
              </w:rPr>
              <w:t>0</w:t>
            </w:r>
            <w:r w:rsidRPr="00EF1FE1">
              <w:rPr>
                <w:b/>
                <w:sz w:val="40"/>
                <w:lang w:val="hr-HR"/>
              </w:rPr>
              <w:t>.</w:t>
            </w:r>
            <w:r w:rsidR="00125471">
              <w:rPr>
                <w:b/>
                <w:sz w:val="40"/>
                <w:lang w:val="hr-HR"/>
              </w:rPr>
              <w:t>3</w:t>
            </w:r>
            <w:r w:rsidRPr="00EF1FE1">
              <w:rPr>
                <w:b/>
                <w:sz w:val="40"/>
                <w:lang w:val="hr-HR"/>
              </w:rPr>
              <w:t>0</w:t>
            </w:r>
          </w:p>
          <w:p w:rsidR="00125471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lab.</w:t>
            </w:r>
          </w:p>
          <w:p w:rsidR="00125471" w:rsidRPr="00EF1FE1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10</w:t>
            </w:r>
          </w:p>
        </w:tc>
        <w:tc>
          <w:tcPr>
            <w:tcW w:w="3253" w:type="dxa"/>
          </w:tcPr>
          <w:p w:rsidR="00125471" w:rsidRP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Kristijan Juzbašić</w:t>
            </w:r>
          </w:p>
          <w:p w:rsidR="004A12E8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Ante Krajina</w:t>
            </w:r>
          </w:p>
          <w:p w:rsidR="00125471" w:rsidRPr="00EF1FE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Stjepan Šavorić</w:t>
            </w:r>
          </w:p>
        </w:tc>
      </w:tr>
      <w:tr w:rsidR="00E33F9B" w:rsidRPr="00EF1FE1" w:rsidTr="000B6582">
        <w:tc>
          <w:tcPr>
            <w:tcW w:w="1668" w:type="dxa"/>
            <w:vMerge w:val="restart"/>
          </w:tcPr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8.30</w:t>
            </w:r>
          </w:p>
          <w:p w:rsidR="00125471" w:rsidRPr="00EF1FE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KNX</w:t>
            </w: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9.00</w:t>
            </w:r>
          </w:p>
          <w:p w:rsidR="00125471" w:rsidRPr="00EF1FE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KNX</w:t>
            </w: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5E71D1" w:rsidRDefault="005E71D1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12547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.00</w:t>
            </w:r>
          </w:p>
          <w:p w:rsidR="0012547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lab.</w:t>
            </w:r>
          </w:p>
          <w:p w:rsidR="00125471" w:rsidRPr="00EF1FE1" w:rsidRDefault="00125471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10</w:t>
            </w:r>
          </w:p>
        </w:tc>
        <w:tc>
          <w:tcPr>
            <w:tcW w:w="3543" w:type="dxa"/>
            <w:vMerge w:val="restart"/>
          </w:tcPr>
          <w:p w:rsidR="00E33F9B" w:rsidRDefault="00E33F9B" w:rsidP="006C07D9">
            <w:pPr>
              <w:rPr>
                <w:sz w:val="40"/>
                <w:lang w:val="hr-HR"/>
              </w:rPr>
            </w:pPr>
          </w:p>
          <w:p w:rsidR="0044496F" w:rsidRPr="0044496F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Karlo Janđel</w:t>
            </w:r>
          </w:p>
          <w:p w:rsidR="0044496F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Ivan Kučić</w:t>
            </w:r>
          </w:p>
          <w:p w:rsidR="00E33F9B" w:rsidRDefault="0044496F" w:rsidP="0044496F">
            <w:pPr>
              <w:rPr>
                <w:sz w:val="40"/>
                <w:lang w:val="hr-HR"/>
              </w:rPr>
            </w:pPr>
            <w:r w:rsidRPr="0044496F">
              <w:rPr>
                <w:sz w:val="40"/>
                <w:lang w:val="hr-HR"/>
              </w:rPr>
              <w:t>Toni Musa</w:t>
            </w:r>
          </w:p>
          <w:p w:rsidR="0044496F" w:rsidRDefault="0044496F" w:rsidP="00BF4CA4">
            <w:pPr>
              <w:rPr>
                <w:sz w:val="40"/>
                <w:lang w:val="hr-HR"/>
              </w:rPr>
            </w:pPr>
          </w:p>
          <w:p w:rsidR="00125471" w:rsidRP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Matej Petek</w:t>
            </w:r>
          </w:p>
          <w:p w:rsidR="00BF4CA4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Josip Pille</w:t>
            </w:r>
          </w:p>
          <w:p w:rsidR="00125471" w:rsidRDefault="00125471" w:rsidP="00125471">
            <w:pPr>
              <w:rPr>
                <w:sz w:val="40"/>
                <w:lang w:val="hr-HR"/>
              </w:rPr>
            </w:pPr>
          </w:p>
          <w:p w:rsidR="005E71D1" w:rsidRDefault="005E71D1" w:rsidP="00125471">
            <w:pPr>
              <w:rPr>
                <w:sz w:val="40"/>
                <w:lang w:val="hr-HR"/>
              </w:rPr>
            </w:pPr>
          </w:p>
          <w:p w:rsid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Nives Arbanas</w:t>
            </w:r>
          </w:p>
          <w:p w:rsid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Jakov Bertak</w:t>
            </w:r>
          </w:p>
          <w:p w:rsidR="00125471" w:rsidRPr="00EF1FE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Romano Gorupić</w:t>
            </w:r>
          </w:p>
        </w:tc>
        <w:tc>
          <w:tcPr>
            <w:tcW w:w="851" w:type="dxa"/>
          </w:tcPr>
          <w:p w:rsidR="00E33F9B" w:rsidRPr="00EF1FE1" w:rsidRDefault="00E33F9B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</w:t>
            </w:r>
            <w:r w:rsidR="00125471">
              <w:rPr>
                <w:b/>
                <w:sz w:val="40"/>
                <w:lang w:val="hr-HR"/>
              </w:rPr>
              <w:t>1</w:t>
            </w:r>
            <w:r w:rsidRPr="00EF1FE1">
              <w:rPr>
                <w:b/>
                <w:sz w:val="40"/>
                <w:lang w:val="hr-HR"/>
              </w:rPr>
              <w:t>.</w:t>
            </w:r>
            <w:r w:rsidR="00125471">
              <w:rPr>
                <w:b/>
                <w:sz w:val="40"/>
                <w:lang w:val="hr-HR"/>
              </w:rPr>
              <w:t>0</w:t>
            </w:r>
            <w:r w:rsidRPr="00EF1FE1">
              <w:rPr>
                <w:b/>
                <w:sz w:val="40"/>
                <w:lang w:val="hr-HR"/>
              </w:rPr>
              <w:t>0</w:t>
            </w:r>
          </w:p>
          <w:p w:rsidR="00125471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lab.</w:t>
            </w:r>
          </w:p>
          <w:p w:rsidR="00E33F9B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3110</w:t>
            </w: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E33F9B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</w:t>
            </w:r>
            <w:r w:rsidR="005E71D1">
              <w:rPr>
                <w:b/>
                <w:sz w:val="40"/>
                <w:lang w:val="hr-HR"/>
              </w:rPr>
              <w:t>3</w:t>
            </w:r>
            <w:r>
              <w:rPr>
                <w:b/>
                <w:sz w:val="40"/>
                <w:lang w:val="hr-HR"/>
              </w:rPr>
              <w:t>0</w:t>
            </w:r>
          </w:p>
          <w:p w:rsidR="00125471" w:rsidRPr="00125471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 w:rsidRPr="00125471">
              <w:rPr>
                <w:b/>
                <w:sz w:val="40"/>
                <w:lang w:val="hr-HR"/>
              </w:rPr>
              <w:t>lab.</w:t>
            </w:r>
          </w:p>
          <w:p w:rsidR="00125471" w:rsidRPr="00EF1FE1" w:rsidRDefault="00125471" w:rsidP="00125471">
            <w:pPr>
              <w:jc w:val="center"/>
              <w:rPr>
                <w:b/>
                <w:sz w:val="40"/>
                <w:lang w:val="hr-HR"/>
              </w:rPr>
            </w:pPr>
            <w:r w:rsidRPr="00125471">
              <w:rPr>
                <w:b/>
                <w:sz w:val="40"/>
                <w:lang w:val="hr-HR"/>
              </w:rPr>
              <w:t>3110</w:t>
            </w:r>
          </w:p>
        </w:tc>
        <w:tc>
          <w:tcPr>
            <w:tcW w:w="3253" w:type="dxa"/>
          </w:tcPr>
          <w:p w:rsidR="00E33F9B" w:rsidRDefault="00E33F9B" w:rsidP="006C07D9">
            <w:pPr>
              <w:rPr>
                <w:sz w:val="40"/>
                <w:lang w:val="hr-HR"/>
              </w:rPr>
            </w:pPr>
          </w:p>
          <w:p w:rsidR="00E33F9B" w:rsidRDefault="00125471" w:rsidP="004A12E8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Ivan Verić</w:t>
            </w:r>
          </w:p>
          <w:p w:rsidR="00125471" w:rsidRP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Josip Ćutunić</w:t>
            </w:r>
          </w:p>
          <w:p w:rsidR="00125471" w:rsidRDefault="00125471" w:rsidP="00125471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Karlo Kalajdžić</w:t>
            </w:r>
          </w:p>
          <w:p w:rsidR="004A12E8" w:rsidRDefault="004A12E8" w:rsidP="004A12E8">
            <w:pPr>
              <w:rPr>
                <w:sz w:val="40"/>
                <w:lang w:val="hr-HR"/>
              </w:rPr>
            </w:pPr>
          </w:p>
          <w:p w:rsidR="00CC4E81" w:rsidRDefault="00CC4E81" w:rsidP="004A12E8">
            <w:pPr>
              <w:rPr>
                <w:sz w:val="40"/>
                <w:lang w:val="hr-HR"/>
              </w:rPr>
            </w:pPr>
            <w:r w:rsidRPr="00CC4E81">
              <w:rPr>
                <w:sz w:val="40"/>
                <w:lang w:val="hr-HR"/>
              </w:rPr>
              <w:t>Filip Markolović</w:t>
            </w:r>
          </w:p>
          <w:p w:rsidR="00125471" w:rsidRDefault="00125471" w:rsidP="004A12E8">
            <w:pPr>
              <w:rPr>
                <w:sz w:val="40"/>
                <w:lang w:val="hr-HR"/>
              </w:rPr>
            </w:pPr>
            <w:r w:rsidRPr="00125471">
              <w:rPr>
                <w:sz w:val="40"/>
                <w:lang w:val="hr-HR"/>
              </w:rPr>
              <w:t>Dominik Lončar</w:t>
            </w:r>
          </w:p>
          <w:p w:rsidR="005E71D1" w:rsidRPr="00EF1FE1" w:rsidRDefault="005E71D1" w:rsidP="005E71D1">
            <w:pPr>
              <w:rPr>
                <w:sz w:val="40"/>
                <w:lang w:val="hr-HR"/>
              </w:rPr>
            </w:pPr>
            <w:r w:rsidRPr="005E71D1">
              <w:rPr>
                <w:sz w:val="40"/>
                <w:lang w:val="hr-HR"/>
              </w:rPr>
              <w:t>Tomislav Sedlić</w:t>
            </w:r>
          </w:p>
        </w:tc>
      </w:tr>
      <w:tr w:rsidR="00E33F9B" w:rsidRPr="00EF1FE1" w:rsidTr="000B6582">
        <w:tc>
          <w:tcPr>
            <w:tcW w:w="1668" w:type="dxa"/>
            <w:vMerge/>
          </w:tcPr>
          <w:p w:rsidR="00E33F9B" w:rsidRPr="00EF1FE1" w:rsidRDefault="00E33F9B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543" w:type="dxa"/>
            <w:vMerge/>
          </w:tcPr>
          <w:p w:rsidR="00E33F9B" w:rsidRPr="00EF1FE1" w:rsidRDefault="00E33F9B" w:rsidP="006C07D9">
            <w:pPr>
              <w:rPr>
                <w:sz w:val="40"/>
                <w:lang w:val="hr-HR"/>
              </w:rPr>
            </w:pPr>
          </w:p>
        </w:tc>
        <w:tc>
          <w:tcPr>
            <w:tcW w:w="851" w:type="dxa"/>
          </w:tcPr>
          <w:p w:rsidR="00E33F9B" w:rsidRPr="00EF1FE1" w:rsidRDefault="00E33F9B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5E71D1" w:rsidRDefault="005E71D1" w:rsidP="005E71D1">
            <w:pPr>
              <w:jc w:val="center"/>
              <w:rPr>
                <w:b/>
                <w:sz w:val="40"/>
                <w:lang w:val="hr-HR"/>
              </w:rPr>
            </w:pPr>
          </w:p>
          <w:p w:rsidR="00E33F9B" w:rsidRDefault="005E71D1" w:rsidP="005E71D1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2.00</w:t>
            </w:r>
          </w:p>
          <w:p w:rsidR="005E71D1" w:rsidRPr="00125471" w:rsidRDefault="005E71D1" w:rsidP="005E71D1">
            <w:pPr>
              <w:jc w:val="center"/>
              <w:rPr>
                <w:b/>
                <w:sz w:val="40"/>
                <w:lang w:val="hr-HR"/>
              </w:rPr>
            </w:pPr>
            <w:r w:rsidRPr="00125471">
              <w:rPr>
                <w:b/>
                <w:sz w:val="40"/>
                <w:lang w:val="hr-HR"/>
              </w:rPr>
              <w:t>lab.</w:t>
            </w:r>
          </w:p>
          <w:p w:rsidR="005E71D1" w:rsidRPr="00EF1FE1" w:rsidRDefault="005E71D1" w:rsidP="005E71D1">
            <w:pPr>
              <w:jc w:val="center"/>
              <w:rPr>
                <w:b/>
                <w:sz w:val="40"/>
                <w:lang w:val="hr-HR"/>
              </w:rPr>
            </w:pPr>
            <w:r w:rsidRPr="00125471">
              <w:rPr>
                <w:b/>
                <w:sz w:val="40"/>
                <w:lang w:val="hr-HR"/>
              </w:rPr>
              <w:t>3110</w:t>
            </w:r>
          </w:p>
        </w:tc>
        <w:tc>
          <w:tcPr>
            <w:tcW w:w="3253" w:type="dxa"/>
          </w:tcPr>
          <w:p w:rsidR="00E33F9B" w:rsidRDefault="00E33F9B" w:rsidP="006C07D9">
            <w:pPr>
              <w:rPr>
                <w:sz w:val="40"/>
                <w:lang w:val="hr-HR"/>
              </w:rPr>
            </w:pPr>
          </w:p>
          <w:p w:rsidR="005E71D1" w:rsidRDefault="005E71D1" w:rsidP="006C07D9">
            <w:pPr>
              <w:rPr>
                <w:sz w:val="40"/>
                <w:lang w:val="hr-HR"/>
              </w:rPr>
            </w:pPr>
            <w:r w:rsidRPr="005E71D1">
              <w:rPr>
                <w:sz w:val="40"/>
                <w:lang w:val="hr-HR"/>
              </w:rPr>
              <w:t>Filip Strugar</w:t>
            </w:r>
          </w:p>
          <w:p w:rsidR="005E71D1" w:rsidRPr="00EF1FE1" w:rsidRDefault="005E71D1" w:rsidP="006C07D9">
            <w:pPr>
              <w:rPr>
                <w:sz w:val="40"/>
                <w:lang w:val="hr-HR"/>
              </w:rPr>
            </w:pPr>
            <w:r w:rsidRPr="005E71D1">
              <w:rPr>
                <w:sz w:val="40"/>
                <w:lang w:val="hr-HR"/>
              </w:rPr>
              <w:t>Dino Vešligaj</w:t>
            </w:r>
          </w:p>
        </w:tc>
      </w:tr>
    </w:tbl>
    <w:p w:rsidR="00DC101B" w:rsidRPr="00EF1FE1" w:rsidRDefault="00DC101B" w:rsidP="00DC101B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7E58C9" w:rsidRDefault="007E58C9" w:rsidP="00E40413">
      <w:pPr>
        <w:rPr>
          <w:sz w:val="24"/>
          <w:lang w:val="hr-HR"/>
        </w:rPr>
      </w:pPr>
    </w:p>
    <w:p w:rsidR="007E58C9" w:rsidRDefault="007E58C9" w:rsidP="00E40413">
      <w:pPr>
        <w:rPr>
          <w:sz w:val="24"/>
          <w:lang w:val="hr-HR"/>
        </w:rPr>
      </w:pPr>
    </w:p>
    <w:p w:rsidR="00DC101B" w:rsidRDefault="00DC101B" w:rsidP="00E40413">
      <w:pPr>
        <w:rPr>
          <w:sz w:val="24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t>OBRANA ZAVRŠNIH RADOVA</w:t>
      </w:r>
    </w:p>
    <w:p w:rsidR="00DC101B" w:rsidRPr="00EF1FE1" w:rsidRDefault="00014BFD" w:rsidP="00DC101B">
      <w:pPr>
        <w:jc w:val="center"/>
        <w:rPr>
          <w:sz w:val="44"/>
          <w:lang w:val="hr-HR"/>
        </w:rPr>
      </w:pPr>
      <w:r>
        <w:rPr>
          <w:sz w:val="44"/>
          <w:lang w:val="hr-HR"/>
        </w:rPr>
        <w:t>četvrtak, 16. 6. 2016.</w:t>
      </w:r>
      <w:r w:rsidR="00F453DE">
        <w:rPr>
          <w:sz w:val="44"/>
          <w:lang w:val="hr-HR"/>
        </w:rPr>
        <w:t>,</w:t>
      </w:r>
      <w:r w:rsidR="00272571">
        <w:rPr>
          <w:sz w:val="44"/>
          <w:lang w:val="hr-HR"/>
        </w:rPr>
        <w:t xml:space="preserve"> </w:t>
      </w:r>
      <w:r w:rsidR="00725814">
        <w:rPr>
          <w:sz w:val="44"/>
          <w:lang w:val="hr-HR"/>
        </w:rPr>
        <w:t xml:space="preserve"> </w:t>
      </w:r>
      <w:r w:rsidR="009E5D7F">
        <w:rPr>
          <w:sz w:val="44"/>
          <w:lang w:val="hr-HR"/>
        </w:rPr>
        <w:t>učionica 3208</w:t>
      </w:r>
    </w:p>
    <w:p w:rsidR="00DC101B" w:rsidRPr="009E5D7F" w:rsidRDefault="00106BE4" w:rsidP="00DC101B">
      <w:pPr>
        <w:spacing w:after="0" w:line="240" w:lineRule="auto"/>
        <w:rPr>
          <w:b/>
          <w:sz w:val="40"/>
          <w:lang w:val="hr-HR"/>
        </w:rPr>
      </w:pPr>
      <w:r w:rsidRPr="009E5D7F">
        <w:rPr>
          <w:b/>
          <w:sz w:val="40"/>
          <w:lang w:val="hr-HR"/>
        </w:rPr>
        <w:t>Razred: 4G</w:t>
      </w:r>
    </w:p>
    <w:p w:rsidR="00DC101B" w:rsidRPr="00221FFC" w:rsidRDefault="00DC101B" w:rsidP="00DC101B">
      <w:pPr>
        <w:spacing w:after="0" w:line="240" w:lineRule="auto"/>
        <w:rPr>
          <w:color w:val="FF0000"/>
          <w:sz w:val="40"/>
          <w:lang w:val="hr-HR"/>
        </w:rPr>
      </w:pPr>
      <w:r w:rsidRPr="009E5D7F">
        <w:rPr>
          <w:b/>
          <w:sz w:val="40"/>
          <w:lang w:val="hr-HR"/>
        </w:rPr>
        <w:t xml:space="preserve">Povjerenstvo: </w:t>
      </w:r>
      <w:r w:rsidR="009E5D7F">
        <w:rPr>
          <w:sz w:val="40"/>
          <w:lang w:val="hr-HR"/>
        </w:rPr>
        <w:t>Elizabeta Tešija Abramović, Dragica Huzanić,</w:t>
      </w:r>
      <w:r w:rsidR="00DD6F2D" w:rsidRPr="009E5D7F">
        <w:rPr>
          <w:sz w:val="40"/>
          <w:lang w:val="hr-HR"/>
        </w:rPr>
        <w:t xml:space="preserve"> Sanja Mitrović</w:t>
      </w:r>
      <w:r w:rsidR="009E5D7F">
        <w:rPr>
          <w:sz w:val="40"/>
          <w:lang w:val="hr-HR"/>
        </w:rPr>
        <w:t>, Ranka Lavička, Zdravko Ivković</w:t>
      </w:r>
    </w:p>
    <w:p w:rsidR="00A548CE" w:rsidRPr="005470F8" w:rsidRDefault="00A548CE" w:rsidP="00DC101B">
      <w:pPr>
        <w:spacing w:after="0" w:line="240" w:lineRule="auto"/>
        <w:rPr>
          <w:sz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709"/>
        <w:gridCol w:w="284"/>
        <w:gridCol w:w="1587"/>
        <w:gridCol w:w="114"/>
        <w:gridCol w:w="3111"/>
      </w:tblGrid>
      <w:tr w:rsidR="00DC101B" w:rsidRPr="00EF1FE1" w:rsidTr="00F42BF7">
        <w:tc>
          <w:tcPr>
            <w:tcW w:w="1809" w:type="dxa"/>
            <w:shd w:val="clear" w:color="auto" w:fill="auto"/>
          </w:tcPr>
          <w:p w:rsidR="00A548CE" w:rsidRPr="00EF1FE1" w:rsidRDefault="00A548CE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3111" w:type="dxa"/>
            <w:shd w:val="clear" w:color="auto" w:fill="auto"/>
          </w:tcPr>
          <w:p w:rsidR="00DC101B" w:rsidRPr="00EF1FE1" w:rsidRDefault="00DC101B" w:rsidP="006C07D9">
            <w:pPr>
              <w:rPr>
                <w:b/>
                <w:sz w:val="40"/>
                <w:lang w:val="hr-HR"/>
              </w:rPr>
            </w:pPr>
          </w:p>
        </w:tc>
      </w:tr>
      <w:tr w:rsidR="000218B9" w:rsidRPr="00EF1FE1" w:rsidTr="00F42BF7">
        <w:tc>
          <w:tcPr>
            <w:tcW w:w="1809" w:type="dxa"/>
            <w:shd w:val="clear" w:color="auto" w:fill="auto"/>
          </w:tcPr>
          <w:p w:rsidR="000218B9" w:rsidRDefault="000218B9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  <w:p w:rsidR="000218B9" w:rsidRPr="00EF1FE1" w:rsidRDefault="000218B9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218B9" w:rsidRPr="00EF1FE1" w:rsidRDefault="000218B9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284" w:type="dxa"/>
            <w:shd w:val="clear" w:color="auto" w:fill="auto"/>
          </w:tcPr>
          <w:p w:rsidR="000218B9" w:rsidRPr="00EF1FE1" w:rsidRDefault="000218B9" w:rsidP="00BE2195">
            <w:pPr>
              <w:rPr>
                <w:b/>
                <w:sz w:val="40"/>
                <w:lang w:val="hr-HR"/>
              </w:rPr>
            </w:pPr>
          </w:p>
        </w:tc>
        <w:tc>
          <w:tcPr>
            <w:tcW w:w="1587" w:type="dxa"/>
            <w:shd w:val="clear" w:color="auto" w:fill="auto"/>
          </w:tcPr>
          <w:p w:rsidR="000218B9" w:rsidRPr="00EF1FE1" w:rsidRDefault="000218B9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0218B9" w:rsidRPr="00EF1FE1" w:rsidRDefault="000218B9" w:rsidP="00BE2195">
            <w:pPr>
              <w:rPr>
                <w:b/>
                <w:sz w:val="40"/>
                <w:lang w:val="hr-HR"/>
              </w:rPr>
            </w:pPr>
            <w:r w:rsidRPr="00EF1FE1">
              <w:rPr>
                <w:b/>
                <w:sz w:val="40"/>
                <w:lang w:val="hr-HR"/>
              </w:rPr>
              <w:t>kandidati:</w:t>
            </w:r>
          </w:p>
        </w:tc>
      </w:tr>
      <w:tr w:rsidR="000218B9" w:rsidRPr="00EF1FE1" w:rsidTr="00F42BF7">
        <w:tc>
          <w:tcPr>
            <w:tcW w:w="1809" w:type="dxa"/>
            <w:shd w:val="clear" w:color="auto" w:fill="auto"/>
          </w:tcPr>
          <w:p w:rsidR="000218B9" w:rsidRPr="00EF1FE1" w:rsidRDefault="00FE4C02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</w:t>
            </w:r>
            <w:r w:rsidR="000218B9" w:rsidRPr="00EF1FE1">
              <w:rPr>
                <w:b/>
                <w:sz w:val="40"/>
                <w:lang w:val="hr-HR"/>
              </w:rPr>
              <w:t>.</w:t>
            </w:r>
            <w:r>
              <w:rPr>
                <w:b/>
                <w:sz w:val="40"/>
                <w:lang w:val="hr-HR"/>
              </w:rPr>
              <w:t>0</w:t>
            </w:r>
            <w:r w:rsidR="000218B9" w:rsidRPr="00EF1FE1">
              <w:rPr>
                <w:b/>
                <w:sz w:val="40"/>
                <w:lang w:val="hr-HR"/>
              </w:rPr>
              <w:t>0</w:t>
            </w:r>
          </w:p>
          <w:p w:rsidR="000218B9" w:rsidRPr="00EF1FE1" w:rsidRDefault="000218B9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218B9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Andrija Benić</w:t>
            </w:r>
          </w:p>
          <w:p w:rsidR="00911678" w:rsidRP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Toni Majstorović</w:t>
            </w:r>
          </w:p>
          <w:p w:rsidR="00911678" w:rsidRPr="00EF1FE1" w:rsidRDefault="0069684C" w:rsidP="00911678">
            <w:pPr>
              <w:rPr>
                <w:sz w:val="40"/>
                <w:lang w:val="hr-HR"/>
              </w:rPr>
            </w:pPr>
            <w:r w:rsidRPr="0069684C">
              <w:rPr>
                <w:sz w:val="40"/>
                <w:lang w:val="hr-HR"/>
              </w:rPr>
              <w:t>Petar Ljubičić</w:t>
            </w:r>
          </w:p>
        </w:tc>
        <w:tc>
          <w:tcPr>
            <w:tcW w:w="284" w:type="dxa"/>
            <w:shd w:val="clear" w:color="auto" w:fill="auto"/>
          </w:tcPr>
          <w:p w:rsidR="000218B9" w:rsidRPr="00EF1FE1" w:rsidRDefault="000218B9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  <w:shd w:val="clear" w:color="auto" w:fill="auto"/>
          </w:tcPr>
          <w:p w:rsidR="000218B9" w:rsidRPr="00EF1FE1" w:rsidRDefault="004420A2" w:rsidP="00FE4C02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</w:t>
            </w:r>
            <w:r w:rsidR="00911678">
              <w:rPr>
                <w:b/>
                <w:sz w:val="40"/>
                <w:lang w:val="hr-HR"/>
              </w:rPr>
              <w:t>1</w:t>
            </w:r>
            <w:r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0218B9"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FE4C02" w:rsidRPr="00FE4C02" w:rsidRDefault="00FE4C02" w:rsidP="00FE4C02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Matija Brkan</w:t>
            </w:r>
          </w:p>
          <w:p w:rsidR="004420A2" w:rsidRDefault="00FE4C02" w:rsidP="00FE4C02">
            <w:pPr>
              <w:rPr>
                <w:sz w:val="40"/>
                <w:lang w:val="hr-HR"/>
              </w:rPr>
            </w:pPr>
            <w:r w:rsidRPr="00FE4C02">
              <w:rPr>
                <w:sz w:val="40"/>
                <w:lang w:val="hr-HR"/>
              </w:rPr>
              <w:t>Karlo Komerički</w:t>
            </w:r>
          </w:p>
          <w:p w:rsidR="00FE4C02" w:rsidRPr="00EF1FE1" w:rsidRDefault="00FE4C02" w:rsidP="00FE4C02">
            <w:pPr>
              <w:rPr>
                <w:sz w:val="40"/>
                <w:lang w:val="hr-HR"/>
              </w:rPr>
            </w:pPr>
            <w:r w:rsidRPr="00FE4C02">
              <w:rPr>
                <w:sz w:val="40"/>
                <w:lang w:val="hr-HR"/>
              </w:rPr>
              <w:t>Tomislav Koren</w:t>
            </w:r>
          </w:p>
        </w:tc>
      </w:tr>
      <w:tr w:rsidR="000218B9" w:rsidRPr="00EF1FE1" w:rsidTr="00F42BF7">
        <w:tc>
          <w:tcPr>
            <w:tcW w:w="1809" w:type="dxa"/>
            <w:shd w:val="clear" w:color="auto" w:fill="auto"/>
          </w:tcPr>
          <w:p w:rsidR="00911678" w:rsidRDefault="00911678" w:rsidP="00911678">
            <w:pPr>
              <w:jc w:val="center"/>
              <w:rPr>
                <w:b/>
                <w:sz w:val="40"/>
                <w:lang w:val="hr-HR"/>
              </w:rPr>
            </w:pPr>
          </w:p>
          <w:p w:rsidR="000218B9" w:rsidRPr="00EF1FE1" w:rsidRDefault="00911678" w:rsidP="00FE4C02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0218B9"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11678" w:rsidRDefault="00911678" w:rsidP="000218B9">
            <w:pPr>
              <w:rPr>
                <w:sz w:val="40"/>
                <w:lang w:val="hr-HR"/>
              </w:rPr>
            </w:pPr>
          </w:p>
          <w:p w:rsidR="0069684C" w:rsidRDefault="0069684C" w:rsidP="000218B9">
            <w:pPr>
              <w:rPr>
                <w:sz w:val="40"/>
                <w:lang w:val="hr-HR"/>
              </w:rPr>
            </w:pPr>
            <w:r w:rsidRPr="0069684C">
              <w:rPr>
                <w:sz w:val="40"/>
                <w:lang w:val="hr-HR"/>
              </w:rPr>
              <w:t>Filip Pavković</w:t>
            </w:r>
          </w:p>
          <w:p w:rsidR="004420A2" w:rsidRDefault="00911678" w:rsidP="000218B9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Kristian Pries</w:t>
            </w:r>
          </w:p>
          <w:p w:rsidR="00911678" w:rsidRPr="00EF1FE1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Silvija Barišić</w:t>
            </w:r>
          </w:p>
        </w:tc>
        <w:tc>
          <w:tcPr>
            <w:tcW w:w="284" w:type="dxa"/>
            <w:shd w:val="clear" w:color="auto" w:fill="auto"/>
          </w:tcPr>
          <w:p w:rsidR="000218B9" w:rsidRPr="00EF1FE1" w:rsidRDefault="000218B9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  <w:shd w:val="clear" w:color="auto" w:fill="auto"/>
          </w:tcPr>
          <w:p w:rsidR="00FE4C02" w:rsidRDefault="00FE4C02" w:rsidP="00FE4C02">
            <w:pPr>
              <w:jc w:val="center"/>
              <w:rPr>
                <w:b/>
                <w:sz w:val="40"/>
                <w:lang w:val="hr-HR"/>
              </w:rPr>
            </w:pPr>
          </w:p>
          <w:p w:rsidR="000218B9" w:rsidRPr="00EF1FE1" w:rsidRDefault="00E5734F" w:rsidP="00FE4C02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</w:t>
            </w:r>
            <w:r w:rsidR="00FE4C02">
              <w:rPr>
                <w:b/>
                <w:sz w:val="40"/>
                <w:lang w:val="hr-HR"/>
              </w:rPr>
              <w:t>2</w:t>
            </w:r>
            <w:r w:rsidR="004420A2"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0</w:t>
            </w:r>
            <w:r w:rsidR="000218B9" w:rsidRPr="00EF1FE1">
              <w:rPr>
                <w:b/>
                <w:sz w:val="40"/>
                <w:lang w:val="hr-HR"/>
              </w:rPr>
              <w:t>0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4420A2" w:rsidRDefault="004420A2" w:rsidP="004420A2">
            <w:pPr>
              <w:rPr>
                <w:sz w:val="40"/>
                <w:lang w:val="hr-HR"/>
              </w:rPr>
            </w:pPr>
          </w:p>
          <w:p w:rsidR="00FE4C02" w:rsidRPr="00FE4C02" w:rsidRDefault="00FE4C02" w:rsidP="00FE4C02">
            <w:pPr>
              <w:rPr>
                <w:sz w:val="40"/>
                <w:lang w:val="hr-HR"/>
              </w:rPr>
            </w:pPr>
            <w:r w:rsidRPr="00FE4C02">
              <w:rPr>
                <w:sz w:val="40"/>
                <w:lang w:val="hr-HR"/>
              </w:rPr>
              <w:t>Marko Rašić</w:t>
            </w:r>
          </w:p>
          <w:p w:rsidR="00FE4C02" w:rsidRDefault="00FE4C02" w:rsidP="00FE4C02">
            <w:pPr>
              <w:rPr>
                <w:sz w:val="40"/>
                <w:lang w:val="hr-HR"/>
              </w:rPr>
            </w:pPr>
            <w:r w:rsidRPr="00FE4C02">
              <w:rPr>
                <w:sz w:val="40"/>
                <w:lang w:val="hr-HR"/>
              </w:rPr>
              <w:t>Tony Rašić</w:t>
            </w:r>
          </w:p>
          <w:p w:rsidR="00FE4C02" w:rsidRPr="00EF1FE1" w:rsidRDefault="00FE4C02" w:rsidP="00FE4C02">
            <w:pPr>
              <w:rPr>
                <w:sz w:val="40"/>
                <w:lang w:val="hr-HR"/>
              </w:rPr>
            </w:pPr>
          </w:p>
        </w:tc>
      </w:tr>
      <w:tr w:rsidR="000218B9" w:rsidRPr="00EF1FE1" w:rsidTr="00F42BF7">
        <w:tc>
          <w:tcPr>
            <w:tcW w:w="1809" w:type="dxa"/>
            <w:shd w:val="clear" w:color="auto" w:fill="auto"/>
          </w:tcPr>
          <w:p w:rsidR="00911678" w:rsidRDefault="00911678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218B9" w:rsidRPr="00EF1FE1" w:rsidRDefault="00FE4C02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="004420A2">
              <w:rPr>
                <w:b/>
                <w:sz w:val="40"/>
                <w:lang w:val="hr-HR"/>
              </w:rPr>
              <w:t>.</w:t>
            </w:r>
            <w:r>
              <w:rPr>
                <w:b/>
                <w:sz w:val="40"/>
                <w:lang w:val="hr-HR"/>
              </w:rPr>
              <w:t>0</w:t>
            </w:r>
            <w:r w:rsidR="000218B9" w:rsidRPr="00EF1FE1">
              <w:rPr>
                <w:b/>
                <w:sz w:val="40"/>
                <w:lang w:val="hr-HR"/>
              </w:rPr>
              <w:t>0</w:t>
            </w:r>
          </w:p>
          <w:p w:rsidR="000218B9" w:rsidRPr="00EF1FE1" w:rsidRDefault="000218B9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11678" w:rsidRDefault="00911678" w:rsidP="00911678">
            <w:pPr>
              <w:rPr>
                <w:sz w:val="40"/>
                <w:lang w:val="hr-HR"/>
              </w:rPr>
            </w:pPr>
          </w:p>
          <w:p w:rsidR="00911678" w:rsidRP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Josip Čus</w:t>
            </w:r>
          </w:p>
          <w:p w:rsid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Zlatko Juričak</w:t>
            </w:r>
          </w:p>
          <w:p w:rsidR="00911678" w:rsidRPr="00EF1FE1" w:rsidRDefault="00911678" w:rsidP="00911678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Matija Mišić</w:t>
            </w:r>
          </w:p>
        </w:tc>
        <w:tc>
          <w:tcPr>
            <w:tcW w:w="284" w:type="dxa"/>
            <w:shd w:val="clear" w:color="auto" w:fill="auto"/>
          </w:tcPr>
          <w:p w:rsidR="000218B9" w:rsidRPr="00EF1FE1" w:rsidRDefault="000218B9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  <w:shd w:val="clear" w:color="auto" w:fill="auto"/>
          </w:tcPr>
          <w:p w:rsidR="000218B9" w:rsidRPr="00EF1FE1" w:rsidRDefault="000218B9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 xml:space="preserve">    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E5734F" w:rsidRPr="00EF1FE1" w:rsidRDefault="00E5734F" w:rsidP="004420A2">
            <w:pPr>
              <w:rPr>
                <w:sz w:val="40"/>
                <w:lang w:val="hr-HR"/>
              </w:rPr>
            </w:pPr>
          </w:p>
        </w:tc>
      </w:tr>
      <w:tr w:rsidR="000218B9" w:rsidRPr="00EF1FE1" w:rsidTr="00F42BF7">
        <w:tc>
          <w:tcPr>
            <w:tcW w:w="1809" w:type="dxa"/>
            <w:shd w:val="clear" w:color="auto" w:fill="auto"/>
          </w:tcPr>
          <w:p w:rsidR="00911678" w:rsidRDefault="00911678" w:rsidP="00BE2195">
            <w:pPr>
              <w:jc w:val="center"/>
              <w:rPr>
                <w:b/>
                <w:sz w:val="40"/>
                <w:lang w:val="hr-HR"/>
              </w:rPr>
            </w:pPr>
          </w:p>
          <w:p w:rsidR="000218B9" w:rsidRPr="00EF1FE1" w:rsidRDefault="00911678" w:rsidP="00BE2195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="004420A2"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0218B9">
              <w:rPr>
                <w:b/>
                <w:sz w:val="40"/>
                <w:lang w:val="hr-HR"/>
              </w:rPr>
              <w:t>0</w:t>
            </w:r>
          </w:p>
          <w:p w:rsidR="000218B9" w:rsidRPr="00EF1FE1" w:rsidRDefault="000218B9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E5734F" w:rsidRDefault="00E5734F" w:rsidP="00BE2195">
            <w:pPr>
              <w:rPr>
                <w:sz w:val="40"/>
                <w:lang w:val="hr-HR"/>
              </w:rPr>
            </w:pPr>
          </w:p>
          <w:p w:rsid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Matija Stanec</w:t>
            </w:r>
          </w:p>
          <w:p w:rsidR="00911678" w:rsidRP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Paula Duvnjak</w:t>
            </w:r>
          </w:p>
          <w:p w:rsidR="00911678" w:rsidRDefault="00911678" w:rsidP="00911678">
            <w:pPr>
              <w:rPr>
                <w:sz w:val="40"/>
                <w:lang w:val="hr-HR"/>
              </w:rPr>
            </w:pPr>
            <w:r w:rsidRPr="00911678">
              <w:rPr>
                <w:sz w:val="40"/>
                <w:lang w:val="hr-HR"/>
              </w:rPr>
              <w:t>Mario Jukić</w:t>
            </w:r>
          </w:p>
          <w:p w:rsidR="00FE4C02" w:rsidRDefault="00FE4C02" w:rsidP="00911678">
            <w:pPr>
              <w:rPr>
                <w:sz w:val="40"/>
                <w:lang w:val="hr-HR"/>
              </w:rPr>
            </w:pPr>
            <w:r>
              <w:rPr>
                <w:sz w:val="40"/>
                <w:lang w:val="hr-HR"/>
              </w:rPr>
              <w:t>Ante Sekulić</w:t>
            </w:r>
          </w:p>
          <w:p w:rsidR="00911678" w:rsidRPr="00EF1FE1" w:rsidRDefault="00911678" w:rsidP="00911678">
            <w:pPr>
              <w:rPr>
                <w:sz w:val="40"/>
                <w:lang w:val="hr-HR"/>
              </w:rPr>
            </w:pPr>
          </w:p>
        </w:tc>
        <w:tc>
          <w:tcPr>
            <w:tcW w:w="284" w:type="dxa"/>
            <w:shd w:val="clear" w:color="auto" w:fill="auto"/>
          </w:tcPr>
          <w:p w:rsidR="000218B9" w:rsidRPr="00EF1FE1" w:rsidRDefault="000218B9" w:rsidP="00BE2195">
            <w:pPr>
              <w:rPr>
                <w:sz w:val="40"/>
                <w:lang w:val="hr-HR"/>
              </w:rPr>
            </w:pPr>
          </w:p>
        </w:tc>
        <w:tc>
          <w:tcPr>
            <w:tcW w:w="1587" w:type="dxa"/>
            <w:shd w:val="clear" w:color="auto" w:fill="auto"/>
          </w:tcPr>
          <w:p w:rsidR="000218B9" w:rsidRPr="00EF1FE1" w:rsidRDefault="000218B9" w:rsidP="00BE2195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:rsidR="00E5734F" w:rsidRPr="00EF1FE1" w:rsidRDefault="00E5734F" w:rsidP="00BE2195">
            <w:pPr>
              <w:rPr>
                <w:sz w:val="40"/>
                <w:lang w:val="hr-HR"/>
              </w:rPr>
            </w:pPr>
          </w:p>
        </w:tc>
      </w:tr>
    </w:tbl>
    <w:p w:rsidR="00FE4C02" w:rsidRDefault="00FE4C02" w:rsidP="00DC101B">
      <w:pPr>
        <w:jc w:val="center"/>
        <w:rPr>
          <w:b/>
          <w:sz w:val="48"/>
          <w:lang w:val="hr-HR"/>
        </w:rPr>
      </w:pPr>
    </w:p>
    <w:p w:rsidR="00DC101B" w:rsidRPr="00EF1FE1" w:rsidRDefault="00DC101B" w:rsidP="00DC101B">
      <w:pPr>
        <w:jc w:val="center"/>
        <w:rPr>
          <w:b/>
          <w:sz w:val="48"/>
          <w:lang w:val="hr-HR"/>
        </w:rPr>
      </w:pPr>
      <w:r w:rsidRPr="00EF1FE1">
        <w:rPr>
          <w:b/>
          <w:sz w:val="48"/>
          <w:lang w:val="hr-HR"/>
        </w:rPr>
        <w:lastRenderedPageBreak/>
        <w:t>OBRANA ZAVRŠNIH RADOVA</w:t>
      </w:r>
    </w:p>
    <w:p w:rsidR="00DC101B" w:rsidRPr="005326AC" w:rsidRDefault="00014BFD" w:rsidP="00382E8A">
      <w:pPr>
        <w:rPr>
          <w:sz w:val="40"/>
          <w:lang w:val="hr-HR"/>
        </w:rPr>
      </w:pPr>
      <w:r>
        <w:rPr>
          <w:sz w:val="40"/>
          <w:lang w:val="hr-HR"/>
        </w:rPr>
        <w:t>četvrtak, 16. 6. 2016.</w:t>
      </w:r>
      <w:r w:rsidR="00DC101B" w:rsidRPr="005326AC">
        <w:rPr>
          <w:sz w:val="40"/>
          <w:lang w:val="hr-HR"/>
        </w:rPr>
        <w:t>,</w:t>
      </w:r>
      <w:r w:rsidR="00F453DE">
        <w:rPr>
          <w:sz w:val="40"/>
          <w:lang w:val="hr-HR"/>
        </w:rPr>
        <w:t xml:space="preserve"> </w:t>
      </w:r>
      <w:r w:rsidR="00DC101B" w:rsidRPr="005326AC">
        <w:rPr>
          <w:sz w:val="40"/>
          <w:lang w:val="hr-HR"/>
        </w:rPr>
        <w:t xml:space="preserve"> </w:t>
      </w:r>
      <w:r w:rsidR="004C7403" w:rsidRPr="005326AC">
        <w:rPr>
          <w:sz w:val="40"/>
          <w:lang w:val="hr-HR"/>
        </w:rPr>
        <w:t xml:space="preserve">lab. za električne instalacije </w:t>
      </w:r>
      <w:r w:rsidR="00382E8A" w:rsidRPr="005326AC">
        <w:rPr>
          <w:sz w:val="40"/>
          <w:lang w:val="hr-HR"/>
        </w:rPr>
        <w:t xml:space="preserve"> </w:t>
      </w:r>
    </w:p>
    <w:p w:rsidR="00DC101B" w:rsidRPr="00EF1FE1" w:rsidRDefault="00106BE4" w:rsidP="00DC101B">
      <w:pPr>
        <w:spacing w:after="0" w:line="240" w:lineRule="auto"/>
        <w:rPr>
          <w:b/>
          <w:sz w:val="40"/>
          <w:lang w:val="hr-HR"/>
        </w:rPr>
      </w:pPr>
      <w:r>
        <w:rPr>
          <w:b/>
          <w:sz w:val="40"/>
          <w:lang w:val="hr-HR"/>
        </w:rPr>
        <w:t>Razred: 3H</w:t>
      </w:r>
    </w:p>
    <w:p w:rsidR="00DC101B" w:rsidRPr="00EC2BA7" w:rsidRDefault="00DC101B" w:rsidP="00DC101B">
      <w:pPr>
        <w:spacing w:after="0" w:line="240" w:lineRule="auto"/>
        <w:rPr>
          <w:b/>
          <w:sz w:val="36"/>
          <w:lang w:val="hr-HR"/>
        </w:rPr>
      </w:pPr>
      <w:r w:rsidRPr="00EC2BA7">
        <w:rPr>
          <w:b/>
          <w:sz w:val="36"/>
          <w:lang w:val="hr-HR"/>
        </w:rPr>
        <w:t xml:space="preserve">Povjerenstvo: </w:t>
      </w:r>
      <w:bookmarkStart w:id="0" w:name="_GoBack"/>
      <w:r w:rsidR="00D12F23" w:rsidRPr="00701C69">
        <w:rPr>
          <w:sz w:val="36"/>
          <w:lang w:val="hr-HR"/>
        </w:rPr>
        <w:t>Zoran Marković,</w:t>
      </w:r>
      <w:r w:rsidR="00D12F23">
        <w:rPr>
          <w:b/>
          <w:sz w:val="36"/>
          <w:lang w:val="hr-HR"/>
        </w:rPr>
        <w:t xml:space="preserve"> </w:t>
      </w:r>
      <w:bookmarkEnd w:id="0"/>
      <w:r w:rsidR="00221FFC">
        <w:rPr>
          <w:sz w:val="36"/>
          <w:lang w:val="hr-HR"/>
        </w:rPr>
        <w:t>Ivan Horvat</w:t>
      </w:r>
      <w:r w:rsidR="002E381D">
        <w:rPr>
          <w:sz w:val="36"/>
          <w:lang w:val="hr-HR"/>
        </w:rPr>
        <w:t>, Dušan Laković, Željko Matoković</w:t>
      </w:r>
    </w:p>
    <w:p w:rsidR="004E3FBF" w:rsidRPr="00EC2BA7" w:rsidRDefault="004E3FBF" w:rsidP="00DC101B">
      <w:pPr>
        <w:spacing w:after="0" w:line="240" w:lineRule="auto"/>
        <w:rPr>
          <w:b/>
          <w:sz w:val="3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993"/>
        <w:gridCol w:w="1701"/>
        <w:gridCol w:w="3111"/>
      </w:tblGrid>
      <w:tr w:rsidR="00DC101B" w:rsidRPr="0087076E" w:rsidTr="0018681C">
        <w:tc>
          <w:tcPr>
            <w:tcW w:w="1809" w:type="dxa"/>
          </w:tcPr>
          <w:p w:rsidR="00DC101B" w:rsidRPr="0087076E" w:rsidRDefault="00DC101B" w:rsidP="006C07D9">
            <w:pPr>
              <w:rPr>
                <w:b/>
                <w:sz w:val="40"/>
                <w:lang w:val="hr-HR"/>
              </w:rPr>
            </w:pPr>
            <w:r w:rsidRPr="0087076E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402" w:type="dxa"/>
          </w:tcPr>
          <w:p w:rsidR="00DC101B" w:rsidRPr="0087076E" w:rsidRDefault="00DC101B" w:rsidP="006C07D9">
            <w:pPr>
              <w:rPr>
                <w:b/>
                <w:sz w:val="40"/>
                <w:lang w:val="hr-HR"/>
              </w:rPr>
            </w:pPr>
            <w:r w:rsidRPr="0087076E">
              <w:rPr>
                <w:b/>
                <w:sz w:val="40"/>
                <w:lang w:val="hr-HR"/>
              </w:rPr>
              <w:t>kandidati:</w:t>
            </w:r>
          </w:p>
        </w:tc>
        <w:tc>
          <w:tcPr>
            <w:tcW w:w="993" w:type="dxa"/>
          </w:tcPr>
          <w:p w:rsidR="00DC101B" w:rsidRPr="0087076E" w:rsidRDefault="00DC101B" w:rsidP="006C07D9">
            <w:pPr>
              <w:rPr>
                <w:b/>
                <w:sz w:val="40"/>
                <w:lang w:val="hr-HR"/>
              </w:rPr>
            </w:pPr>
          </w:p>
        </w:tc>
        <w:tc>
          <w:tcPr>
            <w:tcW w:w="1701" w:type="dxa"/>
          </w:tcPr>
          <w:p w:rsidR="00DC101B" w:rsidRPr="0087076E" w:rsidRDefault="00DC101B" w:rsidP="006C07D9">
            <w:pPr>
              <w:rPr>
                <w:b/>
                <w:sz w:val="40"/>
                <w:lang w:val="hr-HR"/>
              </w:rPr>
            </w:pPr>
            <w:r w:rsidRPr="0087076E">
              <w:rPr>
                <w:b/>
                <w:sz w:val="40"/>
                <w:lang w:val="hr-HR"/>
              </w:rPr>
              <w:t>vrijeme:</w:t>
            </w:r>
          </w:p>
        </w:tc>
        <w:tc>
          <w:tcPr>
            <w:tcW w:w="3111" w:type="dxa"/>
          </w:tcPr>
          <w:p w:rsidR="00DC101B" w:rsidRPr="0087076E" w:rsidRDefault="00DC101B" w:rsidP="006C07D9">
            <w:pPr>
              <w:rPr>
                <w:b/>
                <w:sz w:val="40"/>
                <w:lang w:val="hr-HR"/>
              </w:rPr>
            </w:pPr>
            <w:r w:rsidRPr="0087076E">
              <w:rPr>
                <w:b/>
                <w:sz w:val="40"/>
                <w:lang w:val="hr-HR"/>
              </w:rPr>
              <w:t>kandidati:</w:t>
            </w:r>
          </w:p>
        </w:tc>
      </w:tr>
      <w:tr w:rsidR="00DC101B" w:rsidRPr="0087076E" w:rsidTr="0018681C">
        <w:tc>
          <w:tcPr>
            <w:tcW w:w="1809" w:type="dxa"/>
          </w:tcPr>
          <w:p w:rsidR="00221FFC" w:rsidRDefault="00221FFC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87076E" w:rsidRDefault="00221FFC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9</w:t>
            </w:r>
            <w:r w:rsidR="00382E8A" w:rsidRPr="0087076E"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DC101B" w:rsidRPr="0087076E">
              <w:rPr>
                <w:b/>
                <w:sz w:val="40"/>
                <w:lang w:val="hr-HR"/>
              </w:rPr>
              <w:t>0</w:t>
            </w:r>
          </w:p>
          <w:p w:rsidR="00DC101B" w:rsidRPr="0087076E" w:rsidRDefault="00DC101B" w:rsidP="002E381D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21FFC" w:rsidRDefault="00221FFC" w:rsidP="00221FFC">
            <w:pPr>
              <w:rPr>
                <w:sz w:val="40"/>
                <w:lang w:val="hr-HR"/>
              </w:rPr>
            </w:pP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Jurica Hotko</w:t>
            </w:r>
          </w:p>
          <w:p w:rsidR="00957882" w:rsidRPr="0087076E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Matija Paleško</w:t>
            </w:r>
          </w:p>
          <w:p w:rsidR="00957882" w:rsidRPr="0087076E" w:rsidRDefault="00221FFC" w:rsidP="006C07D9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Josip Tolić</w:t>
            </w:r>
          </w:p>
        </w:tc>
        <w:tc>
          <w:tcPr>
            <w:tcW w:w="993" w:type="dxa"/>
          </w:tcPr>
          <w:p w:rsidR="00DC101B" w:rsidRPr="0087076E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221FFC" w:rsidRDefault="00221FFC" w:rsidP="009D74A6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87076E" w:rsidRDefault="00221FFC" w:rsidP="009D74A6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</w:t>
            </w:r>
            <w:r w:rsidR="00FE4C02">
              <w:rPr>
                <w:b/>
                <w:sz w:val="40"/>
                <w:lang w:val="hr-HR"/>
              </w:rPr>
              <w:t>1</w:t>
            </w:r>
            <w:r w:rsidR="00E955B5" w:rsidRPr="0087076E"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0</w:t>
            </w:r>
            <w:r w:rsidR="00E955B5" w:rsidRPr="0087076E">
              <w:rPr>
                <w:b/>
                <w:sz w:val="40"/>
                <w:lang w:val="hr-HR"/>
              </w:rPr>
              <w:t>0</w:t>
            </w:r>
          </w:p>
          <w:p w:rsidR="009D74A6" w:rsidRPr="0087076E" w:rsidRDefault="009D74A6" w:rsidP="009D74A6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111" w:type="dxa"/>
          </w:tcPr>
          <w:p w:rsidR="00221FFC" w:rsidRDefault="00221FFC" w:rsidP="00221FFC">
            <w:pPr>
              <w:rPr>
                <w:sz w:val="40"/>
                <w:lang w:val="hr-HR"/>
              </w:rPr>
            </w:pP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Ivan Lovrić</w:t>
            </w: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Mateo Pezić</w:t>
            </w:r>
          </w:p>
          <w:p w:rsidR="00CD1008" w:rsidRPr="0087076E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Luka Rončević</w:t>
            </w:r>
          </w:p>
        </w:tc>
      </w:tr>
      <w:tr w:rsidR="00DC101B" w:rsidRPr="0087076E" w:rsidTr="0018681C">
        <w:tc>
          <w:tcPr>
            <w:tcW w:w="1809" w:type="dxa"/>
          </w:tcPr>
          <w:p w:rsidR="00221FFC" w:rsidRDefault="00221FFC" w:rsidP="00F06EE7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87076E" w:rsidRDefault="00FE4C02" w:rsidP="00F06EE7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="00221FFC">
              <w:rPr>
                <w:b/>
                <w:sz w:val="40"/>
                <w:lang w:val="hr-HR"/>
              </w:rPr>
              <w:t>.</w:t>
            </w:r>
            <w:r>
              <w:rPr>
                <w:b/>
                <w:sz w:val="40"/>
                <w:lang w:val="hr-HR"/>
              </w:rPr>
              <w:t>0</w:t>
            </w:r>
            <w:r w:rsidR="00F06EE7" w:rsidRPr="0087076E">
              <w:rPr>
                <w:b/>
                <w:sz w:val="40"/>
                <w:lang w:val="hr-HR"/>
              </w:rPr>
              <w:t>0</w:t>
            </w:r>
          </w:p>
          <w:p w:rsidR="00F06EE7" w:rsidRPr="0087076E" w:rsidRDefault="00F06EE7" w:rsidP="00F06EE7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221FFC" w:rsidRDefault="00221FFC" w:rsidP="00221FFC">
            <w:pPr>
              <w:rPr>
                <w:sz w:val="40"/>
                <w:lang w:val="hr-HR"/>
              </w:rPr>
            </w:pP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Ivan Antolić</w:t>
            </w: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Siniša Catapano</w:t>
            </w:r>
          </w:p>
          <w:p w:rsidR="00957882" w:rsidRPr="0087076E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Josip Grbačić</w:t>
            </w:r>
          </w:p>
        </w:tc>
        <w:tc>
          <w:tcPr>
            <w:tcW w:w="993" w:type="dxa"/>
          </w:tcPr>
          <w:p w:rsidR="00DC101B" w:rsidRPr="0087076E" w:rsidRDefault="00DC101B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221FFC" w:rsidRDefault="00221FFC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DC101B" w:rsidRPr="0087076E" w:rsidRDefault="00221FFC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1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E955B5" w:rsidRPr="0087076E">
              <w:rPr>
                <w:b/>
                <w:sz w:val="40"/>
                <w:lang w:val="hr-HR"/>
              </w:rPr>
              <w:t>0</w:t>
            </w:r>
          </w:p>
          <w:p w:rsidR="005326AC" w:rsidRPr="0087076E" w:rsidRDefault="005326AC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5326AC" w:rsidRPr="0087076E" w:rsidRDefault="005326AC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2E381D" w:rsidRPr="0087076E" w:rsidRDefault="002E381D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5326AC" w:rsidRPr="0087076E" w:rsidRDefault="005326AC" w:rsidP="00957882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111" w:type="dxa"/>
          </w:tcPr>
          <w:p w:rsidR="00221FFC" w:rsidRDefault="00221FFC" w:rsidP="00CD1008">
            <w:pPr>
              <w:rPr>
                <w:sz w:val="40"/>
                <w:lang w:val="hr-HR"/>
              </w:rPr>
            </w:pP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Marko Rubeša</w:t>
            </w: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Jakov Stipić</w:t>
            </w: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Mateo Šakić</w:t>
            </w:r>
          </w:p>
          <w:p w:rsidR="00CD1008" w:rsidRPr="0087076E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Leonardo Šešek</w:t>
            </w:r>
          </w:p>
        </w:tc>
      </w:tr>
      <w:tr w:rsidR="00FA033D" w:rsidRPr="0087076E" w:rsidTr="0018681C">
        <w:tc>
          <w:tcPr>
            <w:tcW w:w="1809" w:type="dxa"/>
          </w:tcPr>
          <w:p w:rsidR="00FA033D" w:rsidRPr="0087076E" w:rsidRDefault="00221FFC" w:rsidP="006C07D9">
            <w:pPr>
              <w:jc w:val="center"/>
              <w:rPr>
                <w:b/>
                <w:sz w:val="40"/>
                <w:lang w:val="hr-HR"/>
              </w:rPr>
            </w:pPr>
            <w:r>
              <w:rPr>
                <w:b/>
                <w:sz w:val="40"/>
                <w:lang w:val="hr-HR"/>
              </w:rPr>
              <w:t>10</w:t>
            </w:r>
            <w:r w:rsidR="00FA033D" w:rsidRPr="0087076E">
              <w:rPr>
                <w:b/>
                <w:sz w:val="40"/>
                <w:lang w:val="hr-HR"/>
              </w:rPr>
              <w:t>.</w:t>
            </w:r>
            <w:r w:rsidR="00FE4C02">
              <w:rPr>
                <w:b/>
                <w:sz w:val="40"/>
                <w:lang w:val="hr-HR"/>
              </w:rPr>
              <w:t>3</w:t>
            </w:r>
            <w:r w:rsidR="00FA033D" w:rsidRPr="0087076E">
              <w:rPr>
                <w:b/>
                <w:sz w:val="40"/>
                <w:lang w:val="hr-HR"/>
              </w:rPr>
              <w:t>0</w:t>
            </w:r>
          </w:p>
          <w:p w:rsidR="00FA033D" w:rsidRPr="0087076E" w:rsidRDefault="00FA033D" w:rsidP="006C07D9">
            <w:pPr>
              <w:jc w:val="center"/>
              <w:rPr>
                <w:b/>
                <w:sz w:val="40"/>
                <w:lang w:val="hr-HR"/>
              </w:rPr>
            </w:pPr>
          </w:p>
          <w:p w:rsidR="006C07D9" w:rsidRPr="0087076E" w:rsidRDefault="006C07D9" w:rsidP="006C07D9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402" w:type="dxa"/>
          </w:tcPr>
          <w:p w:rsid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Marko Dondur</w:t>
            </w:r>
          </w:p>
          <w:p w:rsidR="00221FFC" w:rsidRPr="00221FFC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Antun Jeleč</w:t>
            </w:r>
          </w:p>
          <w:p w:rsidR="00FA033D" w:rsidRPr="0087076E" w:rsidRDefault="00221FFC" w:rsidP="00221FFC">
            <w:pPr>
              <w:rPr>
                <w:sz w:val="40"/>
                <w:lang w:val="hr-HR"/>
              </w:rPr>
            </w:pPr>
            <w:r w:rsidRPr="00221FFC">
              <w:rPr>
                <w:sz w:val="40"/>
                <w:lang w:val="hr-HR"/>
              </w:rPr>
              <w:t>Andrej Jurinec</w:t>
            </w:r>
          </w:p>
        </w:tc>
        <w:tc>
          <w:tcPr>
            <w:tcW w:w="993" w:type="dxa"/>
          </w:tcPr>
          <w:p w:rsidR="00FA033D" w:rsidRPr="0087076E" w:rsidRDefault="00FA033D" w:rsidP="006C07D9">
            <w:pPr>
              <w:rPr>
                <w:sz w:val="40"/>
                <w:lang w:val="hr-HR"/>
              </w:rPr>
            </w:pPr>
          </w:p>
        </w:tc>
        <w:tc>
          <w:tcPr>
            <w:tcW w:w="1701" w:type="dxa"/>
          </w:tcPr>
          <w:p w:rsidR="00FA033D" w:rsidRPr="0087076E" w:rsidRDefault="00FA033D" w:rsidP="005326AC">
            <w:pPr>
              <w:jc w:val="center"/>
              <w:rPr>
                <w:b/>
                <w:sz w:val="40"/>
                <w:lang w:val="hr-HR"/>
              </w:rPr>
            </w:pPr>
          </w:p>
          <w:p w:rsidR="00FA033D" w:rsidRPr="0087076E" w:rsidRDefault="00FA033D" w:rsidP="005326AC">
            <w:pPr>
              <w:jc w:val="center"/>
              <w:rPr>
                <w:b/>
                <w:sz w:val="40"/>
                <w:lang w:val="hr-HR"/>
              </w:rPr>
            </w:pPr>
          </w:p>
        </w:tc>
        <w:tc>
          <w:tcPr>
            <w:tcW w:w="3111" w:type="dxa"/>
          </w:tcPr>
          <w:p w:rsidR="005D77CB" w:rsidRPr="0087076E" w:rsidRDefault="005D77CB" w:rsidP="005326AC">
            <w:pPr>
              <w:rPr>
                <w:sz w:val="40"/>
                <w:lang w:val="hr-HR"/>
              </w:rPr>
            </w:pPr>
          </w:p>
        </w:tc>
      </w:tr>
    </w:tbl>
    <w:p w:rsidR="009B2019" w:rsidRPr="00EF1FE1" w:rsidRDefault="009B2019" w:rsidP="00E40413">
      <w:pPr>
        <w:rPr>
          <w:sz w:val="24"/>
          <w:lang w:val="hr-HR"/>
        </w:rPr>
      </w:pPr>
    </w:p>
    <w:sectPr w:rsidR="009B2019" w:rsidRPr="00EF1FE1" w:rsidSect="00F42BF7">
      <w:pgSz w:w="12240" w:h="15840"/>
      <w:pgMar w:top="567" w:right="340" w:bottom="72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13"/>
    <w:rsid w:val="0000256C"/>
    <w:rsid w:val="00002854"/>
    <w:rsid w:val="000031AA"/>
    <w:rsid w:val="000041C1"/>
    <w:rsid w:val="00007BCB"/>
    <w:rsid w:val="0001086E"/>
    <w:rsid w:val="000148AB"/>
    <w:rsid w:val="00014BFD"/>
    <w:rsid w:val="00014E8E"/>
    <w:rsid w:val="000218B9"/>
    <w:rsid w:val="00023046"/>
    <w:rsid w:val="000239EA"/>
    <w:rsid w:val="0002741B"/>
    <w:rsid w:val="00030326"/>
    <w:rsid w:val="000331F9"/>
    <w:rsid w:val="00034019"/>
    <w:rsid w:val="000345A4"/>
    <w:rsid w:val="00037659"/>
    <w:rsid w:val="0004063C"/>
    <w:rsid w:val="00042ED9"/>
    <w:rsid w:val="000430CA"/>
    <w:rsid w:val="00043B57"/>
    <w:rsid w:val="00044D07"/>
    <w:rsid w:val="000464C1"/>
    <w:rsid w:val="000508DE"/>
    <w:rsid w:val="00050FA6"/>
    <w:rsid w:val="00060071"/>
    <w:rsid w:val="00060584"/>
    <w:rsid w:val="00061EF3"/>
    <w:rsid w:val="00062105"/>
    <w:rsid w:val="00063F13"/>
    <w:rsid w:val="00067342"/>
    <w:rsid w:val="00067D04"/>
    <w:rsid w:val="00071129"/>
    <w:rsid w:val="00081EC2"/>
    <w:rsid w:val="00082F4F"/>
    <w:rsid w:val="000850B2"/>
    <w:rsid w:val="00087A79"/>
    <w:rsid w:val="00091AD5"/>
    <w:rsid w:val="0009319E"/>
    <w:rsid w:val="000961F6"/>
    <w:rsid w:val="000A1A10"/>
    <w:rsid w:val="000A2836"/>
    <w:rsid w:val="000A28EB"/>
    <w:rsid w:val="000A4467"/>
    <w:rsid w:val="000A69D4"/>
    <w:rsid w:val="000B41F3"/>
    <w:rsid w:val="000B6582"/>
    <w:rsid w:val="000B7253"/>
    <w:rsid w:val="000B789C"/>
    <w:rsid w:val="000C1BD4"/>
    <w:rsid w:val="000D6605"/>
    <w:rsid w:val="000D7445"/>
    <w:rsid w:val="000E6AFF"/>
    <w:rsid w:val="000E769A"/>
    <w:rsid w:val="000F0B84"/>
    <w:rsid w:val="000F1A73"/>
    <w:rsid w:val="000F31C7"/>
    <w:rsid w:val="000F45FC"/>
    <w:rsid w:val="00106A5D"/>
    <w:rsid w:val="00106BE4"/>
    <w:rsid w:val="00113B01"/>
    <w:rsid w:val="00114614"/>
    <w:rsid w:val="00114B76"/>
    <w:rsid w:val="001230E0"/>
    <w:rsid w:val="001250A0"/>
    <w:rsid w:val="00125471"/>
    <w:rsid w:val="0012619F"/>
    <w:rsid w:val="001268D1"/>
    <w:rsid w:val="00134AF4"/>
    <w:rsid w:val="0013552E"/>
    <w:rsid w:val="00136E34"/>
    <w:rsid w:val="00140414"/>
    <w:rsid w:val="0014262D"/>
    <w:rsid w:val="00143E1B"/>
    <w:rsid w:val="00144A0A"/>
    <w:rsid w:val="00146509"/>
    <w:rsid w:val="001467B8"/>
    <w:rsid w:val="001516DC"/>
    <w:rsid w:val="00151DCD"/>
    <w:rsid w:val="00153CF1"/>
    <w:rsid w:val="00162E52"/>
    <w:rsid w:val="00163272"/>
    <w:rsid w:val="0016548C"/>
    <w:rsid w:val="0017324B"/>
    <w:rsid w:val="00175129"/>
    <w:rsid w:val="001778CC"/>
    <w:rsid w:val="00180073"/>
    <w:rsid w:val="0018581C"/>
    <w:rsid w:val="0018681C"/>
    <w:rsid w:val="00193C4F"/>
    <w:rsid w:val="00196306"/>
    <w:rsid w:val="001A0B46"/>
    <w:rsid w:val="001A23DC"/>
    <w:rsid w:val="001A73C4"/>
    <w:rsid w:val="001A75AA"/>
    <w:rsid w:val="001B22B7"/>
    <w:rsid w:val="001B2A3B"/>
    <w:rsid w:val="001B4798"/>
    <w:rsid w:val="001B48E4"/>
    <w:rsid w:val="001B52E4"/>
    <w:rsid w:val="001C2B52"/>
    <w:rsid w:val="001D2A3F"/>
    <w:rsid w:val="001D2CEF"/>
    <w:rsid w:val="001D663D"/>
    <w:rsid w:val="001D6AD8"/>
    <w:rsid w:val="001D766D"/>
    <w:rsid w:val="001D791D"/>
    <w:rsid w:val="001E2F0A"/>
    <w:rsid w:val="001F30A8"/>
    <w:rsid w:val="001F4245"/>
    <w:rsid w:val="001F424A"/>
    <w:rsid w:val="00200FC7"/>
    <w:rsid w:val="00202708"/>
    <w:rsid w:val="00204A65"/>
    <w:rsid w:val="00205CAA"/>
    <w:rsid w:val="00206CE6"/>
    <w:rsid w:val="00207B88"/>
    <w:rsid w:val="00210465"/>
    <w:rsid w:val="00210DD9"/>
    <w:rsid w:val="0021647D"/>
    <w:rsid w:val="002169E5"/>
    <w:rsid w:val="00220260"/>
    <w:rsid w:val="00221FFC"/>
    <w:rsid w:val="00225EA4"/>
    <w:rsid w:val="00226412"/>
    <w:rsid w:val="00227121"/>
    <w:rsid w:val="002307D1"/>
    <w:rsid w:val="00230FB3"/>
    <w:rsid w:val="0023218F"/>
    <w:rsid w:val="00232199"/>
    <w:rsid w:val="002355CC"/>
    <w:rsid w:val="00236112"/>
    <w:rsid w:val="002405DD"/>
    <w:rsid w:val="002419CD"/>
    <w:rsid w:val="00262888"/>
    <w:rsid w:val="0026381D"/>
    <w:rsid w:val="00272571"/>
    <w:rsid w:val="002756DE"/>
    <w:rsid w:val="00286111"/>
    <w:rsid w:val="002922CB"/>
    <w:rsid w:val="00294107"/>
    <w:rsid w:val="002A26F6"/>
    <w:rsid w:val="002A344C"/>
    <w:rsid w:val="002B53E8"/>
    <w:rsid w:val="002C3EBB"/>
    <w:rsid w:val="002C580D"/>
    <w:rsid w:val="002C7323"/>
    <w:rsid w:val="002D11BF"/>
    <w:rsid w:val="002D230B"/>
    <w:rsid w:val="002D34D4"/>
    <w:rsid w:val="002D5E1C"/>
    <w:rsid w:val="002E3749"/>
    <w:rsid w:val="002E381D"/>
    <w:rsid w:val="002E3A20"/>
    <w:rsid w:val="002E5904"/>
    <w:rsid w:val="002E6CAC"/>
    <w:rsid w:val="002E72C3"/>
    <w:rsid w:val="002F1F10"/>
    <w:rsid w:val="002F2E41"/>
    <w:rsid w:val="002F6188"/>
    <w:rsid w:val="002F6DCE"/>
    <w:rsid w:val="002F7373"/>
    <w:rsid w:val="00301464"/>
    <w:rsid w:val="003020B5"/>
    <w:rsid w:val="003068FD"/>
    <w:rsid w:val="00307E7A"/>
    <w:rsid w:val="00310E39"/>
    <w:rsid w:val="00313384"/>
    <w:rsid w:val="0031518B"/>
    <w:rsid w:val="00316EC8"/>
    <w:rsid w:val="00317413"/>
    <w:rsid w:val="00317CFB"/>
    <w:rsid w:val="00321C7A"/>
    <w:rsid w:val="00322E80"/>
    <w:rsid w:val="00323460"/>
    <w:rsid w:val="00323D27"/>
    <w:rsid w:val="0032531D"/>
    <w:rsid w:val="00332FD4"/>
    <w:rsid w:val="00340324"/>
    <w:rsid w:val="0034411F"/>
    <w:rsid w:val="00350750"/>
    <w:rsid w:val="00352467"/>
    <w:rsid w:val="00353F0C"/>
    <w:rsid w:val="00356693"/>
    <w:rsid w:val="00360A90"/>
    <w:rsid w:val="003616A3"/>
    <w:rsid w:val="00363C67"/>
    <w:rsid w:val="00372282"/>
    <w:rsid w:val="00373216"/>
    <w:rsid w:val="00375FCB"/>
    <w:rsid w:val="00380A13"/>
    <w:rsid w:val="00382E8A"/>
    <w:rsid w:val="00386FA9"/>
    <w:rsid w:val="00387CCA"/>
    <w:rsid w:val="0039214C"/>
    <w:rsid w:val="003974BD"/>
    <w:rsid w:val="003A73D9"/>
    <w:rsid w:val="003B185E"/>
    <w:rsid w:val="003B1A66"/>
    <w:rsid w:val="003B477F"/>
    <w:rsid w:val="003C1A0B"/>
    <w:rsid w:val="003D3658"/>
    <w:rsid w:val="003E3168"/>
    <w:rsid w:val="003F025E"/>
    <w:rsid w:val="003F13B2"/>
    <w:rsid w:val="003F3063"/>
    <w:rsid w:val="003F338E"/>
    <w:rsid w:val="003F44BF"/>
    <w:rsid w:val="003F553F"/>
    <w:rsid w:val="00401BEB"/>
    <w:rsid w:val="0040324B"/>
    <w:rsid w:val="004036C6"/>
    <w:rsid w:val="00403933"/>
    <w:rsid w:val="00404753"/>
    <w:rsid w:val="00405AD1"/>
    <w:rsid w:val="00405D92"/>
    <w:rsid w:val="0041104F"/>
    <w:rsid w:val="00414742"/>
    <w:rsid w:val="00416C87"/>
    <w:rsid w:val="0042267D"/>
    <w:rsid w:val="004308B4"/>
    <w:rsid w:val="004341C6"/>
    <w:rsid w:val="00440414"/>
    <w:rsid w:val="004420A2"/>
    <w:rsid w:val="00443946"/>
    <w:rsid w:val="0044496F"/>
    <w:rsid w:val="004502DE"/>
    <w:rsid w:val="00453A78"/>
    <w:rsid w:val="00461377"/>
    <w:rsid w:val="00466CE2"/>
    <w:rsid w:val="00470C0D"/>
    <w:rsid w:val="00474A83"/>
    <w:rsid w:val="00477CC0"/>
    <w:rsid w:val="00480ED2"/>
    <w:rsid w:val="0048131C"/>
    <w:rsid w:val="00485A24"/>
    <w:rsid w:val="00486710"/>
    <w:rsid w:val="0048779D"/>
    <w:rsid w:val="00495FDA"/>
    <w:rsid w:val="00496BCE"/>
    <w:rsid w:val="004A0E8A"/>
    <w:rsid w:val="004A12E8"/>
    <w:rsid w:val="004A23F2"/>
    <w:rsid w:val="004A7386"/>
    <w:rsid w:val="004B1F1C"/>
    <w:rsid w:val="004B3D65"/>
    <w:rsid w:val="004B5433"/>
    <w:rsid w:val="004C0D98"/>
    <w:rsid w:val="004C183D"/>
    <w:rsid w:val="004C6587"/>
    <w:rsid w:val="004C7403"/>
    <w:rsid w:val="004C7894"/>
    <w:rsid w:val="004C7EE6"/>
    <w:rsid w:val="004D5549"/>
    <w:rsid w:val="004E003B"/>
    <w:rsid w:val="004E3054"/>
    <w:rsid w:val="004E3C5A"/>
    <w:rsid w:val="004E3FBF"/>
    <w:rsid w:val="004F0063"/>
    <w:rsid w:val="005028C9"/>
    <w:rsid w:val="00502C7C"/>
    <w:rsid w:val="00504428"/>
    <w:rsid w:val="005057C9"/>
    <w:rsid w:val="0051128F"/>
    <w:rsid w:val="005142D0"/>
    <w:rsid w:val="00514616"/>
    <w:rsid w:val="005159CF"/>
    <w:rsid w:val="00515FC5"/>
    <w:rsid w:val="00520B13"/>
    <w:rsid w:val="005218E7"/>
    <w:rsid w:val="00521F5E"/>
    <w:rsid w:val="00522454"/>
    <w:rsid w:val="00531E34"/>
    <w:rsid w:val="005326AC"/>
    <w:rsid w:val="0053617F"/>
    <w:rsid w:val="00537C1D"/>
    <w:rsid w:val="00544A2C"/>
    <w:rsid w:val="0054557C"/>
    <w:rsid w:val="005470F8"/>
    <w:rsid w:val="00547BBE"/>
    <w:rsid w:val="0055314D"/>
    <w:rsid w:val="00561C75"/>
    <w:rsid w:val="00565461"/>
    <w:rsid w:val="0058043B"/>
    <w:rsid w:val="00584DBE"/>
    <w:rsid w:val="00586F9F"/>
    <w:rsid w:val="00597B6F"/>
    <w:rsid w:val="005A0CA8"/>
    <w:rsid w:val="005A199B"/>
    <w:rsid w:val="005A1B18"/>
    <w:rsid w:val="005A23CB"/>
    <w:rsid w:val="005A282F"/>
    <w:rsid w:val="005B051F"/>
    <w:rsid w:val="005B1248"/>
    <w:rsid w:val="005B2A02"/>
    <w:rsid w:val="005B6AAD"/>
    <w:rsid w:val="005C32BE"/>
    <w:rsid w:val="005C34C6"/>
    <w:rsid w:val="005C3879"/>
    <w:rsid w:val="005C5CDE"/>
    <w:rsid w:val="005C6CF8"/>
    <w:rsid w:val="005C7AFC"/>
    <w:rsid w:val="005D1D09"/>
    <w:rsid w:val="005D357D"/>
    <w:rsid w:val="005D6263"/>
    <w:rsid w:val="005D77CB"/>
    <w:rsid w:val="005E14BE"/>
    <w:rsid w:val="005E4FB5"/>
    <w:rsid w:val="005E6C13"/>
    <w:rsid w:val="005E71D1"/>
    <w:rsid w:val="005F114C"/>
    <w:rsid w:val="005F1DA8"/>
    <w:rsid w:val="005F22DD"/>
    <w:rsid w:val="005F2B1E"/>
    <w:rsid w:val="005F7765"/>
    <w:rsid w:val="00600CB0"/>
    <w:rsid w:val="0060262E"/>
    <w:rsid w:val="00605B8D"/>
    <w:rsid w:val="0061205A"/>
    <w:rsid w:val="006173CB"/>
    <w:rsid w:val="00617533"/>
    <w:rsid w:val="00621457"/>
    <w:rsid w:val="00623C1D"/>
    <w:rsid w:val="006255D6"/>
    <w:rsid w:val="00627C4E"/>
    <w:rsid w:val="0063128E"/>
    <w:rsid w:val="00631E6E"/>
    <w:rsid w:val="00633D0F"/>
    <w:rsid w:val="00635DDC"/>
    <w:rsid w:val="006366B2"/>
    <w:rsid w:val="006371BB"/>
    <w:rsid w:val="006445CB"/>
    <w:rsid w:val="00644E39"/>
    <w:rsid w:val="00650DF8"/>
    <w:rsid w:val="00651941"/>
    <w:rsid w:val="006537D7"/>
    <w:rsid w:val="006540AB"/>
    <w:rsid w:val="00665CE2"/>
    <w:rsid w:val="006726F7"/>
    <w:rsid w:val="0067290C"/>
    <w:rsid w:val="006748C8"/>
    <w:rsid w:val="00677550"/>
    <w:rsid w:val="0068085E"/>
    <w:rsid w:val="00680997"/>
    <w:rsid w:val="00680DE9"/>
    <w:rsid w:val="00681818"/>
    <w:rsid w:val="00681C46"/>
    <w:rsid w:val="0068399C"/>
    <w:rsid w:val="00691368"/>
    <w:rsid w:val="0069383B"/>
    <w:rsid w:val="0069458E"/>
    <w:rsid w:val="0069462C"/>
    <w:rsid w:val="0069494C"/>
    <w:rsid w:val="00694FB4"/>
    <w:rsid w:val="006960C5"/>
    <w:rsid w:val="0069684C"/>
    <w:rsid w:val="006A1363"/>
    <w:rsid w:val="006B0498"/>
    <w:rsid w:val="006B4609"/>
    <w:rsid w:val="006B53CD"/>
    <w:rsid w:val="006C07D9"/>
    <w:rsid w:val="006C5C49"/>
    <w:rsid w:val="006C5EDE"/>
    <w:rsid w:val="006E0B44"/>
    <w:rsid w:val="006E2ED3"/>
    <w:rsid w:val="006E7194"/>
    <w:rsid w:val="006F13C9"/>
    <w:rsid w:val="006F43A5"/>
    <w:rsid w:val="006F6F60"/>
    <w:rsid w:val="006F74DC"/>
    <w:rsid w:val="00701C69"/>
    <w:rsid w:val="00705705"/>
    <w:rsid w:val="00706DC0"/>
    <w:rsid w:val="00713627"/>
    <w:rsid w:val="0071697A"/>
    <w:rsid w:val="00720F7E"/>
    <w:rsid w:val="0072518B"/>
    <w:rsid w:val="00725730"/>
    <w:rsid w:val="00725814"/>
    <w:rsid w:val="00726021"/>
    <w:rsid w:val="00727231"/>
    <w:rsid w:val="0073324C"/>
    <w:rsid w:val="00733769"/>
    <w:rsid w:val="00740588"/>
    <w:rsid w:val="00741B13"/>
    <w:rsid w:val="007440C4"/>
    <w:rsid w:val="00744537"/>
    <w:rsid w:val="00745265"/>
    <w:rsid w:val="007468C3"/>
    <w:rsid w:val="00747DFB"/>
    <w:rsid w:val="00750271"/>
    <w:rsid w:val="00752D9F"/>
    <w:rsid w:val="0075333F"/>
    <w:rsid w:val="00754374"/>
    <w:rsid w:val="007560DB"/>
    <w:rsid w:val="00756EF4"/>
    <w:rsid w:val="00762A18"/>
    <w:rsid w:val="007659B2"/>
    <w:rsid w:val="00771485"/>
    <w:rsid w:val="007746F1"/>
    <w:rsid w:val="00774807"/>
    <w:rsid w:val="00774A6F"/>
    <w:rsid w:val="00775FB2"/>
    <w:rsid w:val="00780AB4"/>
    <w:rsid w:val="00784729"/>
    <w:rsid w:val="00795CB2"/>
    <w:rsid w:val="0079619F"/>
    <w:rsid w:val="007A1452"/>
    <w:rsid w:val="007A413A"/>
    <w:rsid w:val="007A4831"/>
    <w:rsid w:val="007A70F4"/>
    <w:rsid w:val="007B0412"/>
    <w:rsid w:val="007B3162"/>
    <w:rsid w:val="007B51BD"/>
    <w:rsid w:val="007B736C"/>
    <w:rsid w:val="007C101D"/>
    <w:rsid w:val="007C1B69"/>
    <w:rsid w:val="007C2885"/>
    <w:rsid w:val="007C2D4A"/>
    <w:rsid w:val="007C30C7"/>
    <w:rsid w:val="007C5C4C"/>
    <w:rsid w:val="007D0385"/>
    <w:rsid w:val="007D050A"/>
    <w:rsid w:val="007D417C"/>
    <w:rsid w:val="007E58C9"/>
    <w:rsid w:val="007E5D2A"/>
    <w:rsid w:val="007E6E8C"/>
    <w:rsid w:val="007E7C02"/>
    <w:rsid w:val="007F15EF"/>
    <w:rsid w:val="00803C5A"/>
    <w:rsid w:val="00810293"/>
    <w:rsid w:val="00810B63"/>
    <w:rsid w:val="00813B6D"/>
    <w:rsid w:val="00823065"/>
    <w:rsid w:val="0082338A"/>
    <w:rsid w:val="008272CF"/>
    <w:rsid w:val="00827394"/>
    <w:rsid w:val="00833AA1"/>
    <w:rsid w:val="008342EF"/>
    <w:rsid w:val="008423D9"/>
    <w:rsid w:val="00846976"/>
    <w:rsid w:val="00860494"/>
    <w:rsid w:val="0087076E"/>
    <w:rsid w:val="00872827"/>
    <w:rsid w:val="008729C2"/>
    <w:rsid w:val="00877F58"/>
    <w:rsid w:val="00886773"/>
    <w:rsid w:val="00887B38"/>
    <w:rsid w:val="00894D59"/>
    <w:rsid w:val="00896945"/>
    <w:rsid w:val="008A00DF"/>
    <w:rsid w:val="008A5E34"/>
    <w:rsid w:val="008A6F74"/>
    <w:rsid w:val="008B0247"/>
    <w:rsid w:val="008B30A8"/>
    <w:rsid w:val="008B397B"/>
    <w:rsid w:val="008B39D0"/>
    <w:rsid w:val="008B4956"/>
    <w:rsid w:val="008B675F"/>
    <w:rsid w:val="008D4754"/>
    <w:rsid w:val="008D4779"/>
    <w:rsid w:val="008D4FEC"/>
    <w:rsid w:val="008D5373"/>
    <w:rsid w:val="008D55F9"/>
    <w:rsid w:val="008D616A"/>
    <w:rsid w:val="008D71BD"/>
    <w:rsid w:val="008E0A35"/>
    <w:rsid w:val="008E19BA"/>
    <w:rsid w:val="008E4541"/>
    <w:rsid w:val="008E45BE"/>
    <w:rsid w:val="008F5E93"/>
    <w:rsid w:val="00901E0D"/>
    <w:rsid w:val="00905BA5"/>
    <w:rsid w:val="009076D8"/>
    <w:rsid w:val="00911678"/>
    <w:rsid w:val="00913BFC"/>
    <w:rsid w:val="00914646"/>
    <w:rsid w:val="00915AE2"/>
    <w:rsid w:val="00920ED1"/>
    <w:rsid w:val="00921E6E"/>
    <w:rsid w:val="00923B90"/>
    <w:rsid w:val="00924FE9"/>
    <w:rsid w:val="00935475"/>
    <w:rsid w:val="009355AE"/>
    <w:rsid w:val="00942486"/>
    <w:rsid w:val="00942A71"/>
    <w:rsid w:val="00950396"/>
    <w:rsid w:val="0095698F"/>
    <w:rsid w:val="00957882"/>
    <w:rsid w:val="00962528"/>
    <w:rsid w:val="00962F74"/>
    <w:rsid w:val="00971634"/>
    <w:rsid w:val="009759B6"/>
    <w:rsid w:val="00975D76"/>
    <w:rsid w:val="00980321"/>
    <w:rsid w:val="009A2B64"/>
    <w:rsid w:val="009A32B4"/>
    <w:rsid w:val="009A3375"/>
    <w:rsid w:val="009A6459"/>
    <w:rsid w:val="009B2019"/>
    <w:rsid w:val="009B39FD"/>
    <w:rsid w:val="009C0669"/>
    <w:rsid w:val="009C1F45"/>
    <w:rsid w:val="009C3A07"/>
    <w:rsid w:val="009C5866"/>
    <w:rsid w:val="009C6E70"/>
    <w:rsid w:val="009C760C"/>
    <w:rsid w:val="009C7E6C"/>
    <w:rsid w:val="009D6020"/>
    <w:rsid w:val="009D74A6"/>
    <w:rsid w:val="009E1646"/>
    <w:rsid w:val="009E5D7F"/>
    <w:rsid w:val="009F044F"/>
    <w:rsid w:val="009F0A33"/>
    <w:rsid w:val="009F3A2B"/>
    <w:rsid w:val="009F6736"/>
    <w:rsid w:val="00A062F8"/>
    <w:rsid w:val="00A06BF5"/>
    <w:rsid w:val="00A1107E"/>
    <w:rsid w:val="00A12815"/>
    <w:rsid w:val="00A13461"/>
    <w:rsid w:val="00A148DD"/>
    <w:rsid w:val="00A14F35"/>
    <w:rsid w:val="00A16151"/>
    <w:rsid w:val="00A24422"/>
    <w:rsid w:val="00A25F60"/>
    <w:rsid w:val="00A268C9"/>
    <w:rsid w:val="00A309C5"/>
    <w:rsid w:val="00A33853"/>
    <w:rsid w:val="00A36E2E"/>
    <w:rsid w:val="00A419FA"/>
    <w:rsid w:val="00A41B0D"/>
    <w:rsid w:val="00A41E73"/>
    <w:rsid w:val="00A44FF8"/>
    <w:rsid w:val="00A450CB"/>
    <w:rsid w:val="00A45204"/>
    <w:rsid w:val="00A45BF5"/>
    <w:rsid w:val="00A47E9A"/>
    <w:rsid w:val="00A54872"/>
    <w:rsid w:val="00A548CE"/>
    <w:rsid w:val="00A56910"/>
    <w:rsid w:val="00A575CE"/>
    <w:rsid w:val="00A61700"/>
    <w:rsid w:val="00A62A74"/>
    <w:rsid w:val="00A63B25"/>
    <w:rsid w:val="00A64A7D"/>
    <w:rsid w:val="00A71161"/>
    <w:rsid w:val="00A8465B"/>
    <w:rsid w:val="00A85196"/>
    <w:rsid w:val="00A90960"/>
    <w:rsid w:val="00A931A4"/>
    <w:rsid w:val="00A936C1"/>
    <w:rsid w:val="00A96120"/>
    <w:rsid w:val="00AA007D"/>
    <w:rsid w:val="00AA1871"/>
    <w:rsid w:val="00AA228F"/>
    <w:rsid w:val="00AA2569"/>
    <w:rsid w:val="00AA43FF"/>
    <w:rsid w:val="00AA44A9"/>
    <w:rsid w:val="00AA5C02"/>
    <w:rsid w:val="00AA5C3D"/>
    <w:rsid w:val="00AA72C9"/>
    <w:rsid w:val="00AB70B7"/>
    <w:rsid w:val="00AC4828"/>
    <w:rsid w:val="00AC7B12"/>
    <w:rsid w:val="00AD3D5B"/>
    <w:rsid w:val="00AD6679"/>
    <w:rsid w:val="00AD7D7D"/>
    <w:rsid w:val="00AE0A75"/>
    <w:rsid w:val="00AE1D05"/>
    <w:rsid w:val="00AE3F7B"/>
    <w:rsid w:val="00AE475B"/>
    <w:rsid w:val="00AF0D00"/>
    <w:rsid w:val="00AF1AF9"/>
    <w:rsid w:val="00AF26CC"/>
    <w:rsid w:val="00AF5143"/>
    <w:rsid w:val="00B05628"/>
    <w:rsid w:val="00B072F3"/>
    <w:rsid w:val="00B16306"/>
    <w:rsid w:val="00B21984"/>
    <w:rsid w:val="00B2289A"/>
    <w:rsid w:val="00B2457C"/>
    <w:rsid w:val="00B26865"/>
    <w:rsid w:val="00B273EE"/>
    <w:rsid w:val="00B27986"/>
    <w:rsid w:val="00B34274"/>
    <w:rsid w:val="00B359A6"/>
    <w:rsid w:val="00B40C01"/>
    <w:rsid w:val="00B42A53"/>
    <w:rsid w:val="00B43398"/>
    <w:rsid w:val="00B44BE6"/>
    <w:rsid w:val="00B459C2"/>
    <w:rsid w:val="00B5601B"/>
    <w:rsid w:val="00B564C2"/>
    <w:rsid w:val="00B5775F"/>
    <w:rsid w:val="00B67BC5"/>
    <w:rsid w:val="00B77CB6"/>
    <w:rsid w:val="00B80919"/>
    <w:rsid w:val="00B919F9"/>
    <w:rsid w:val="00B921D1"/>
    <w:rsid w:val="00B9239E"/>
    <w:rsid w:val="00B94826"/>
    <w:rsid w:val="00B95888"/>
    <w:rsid w:val="00B9653C"/>
    <w:rsid w:val="00B96EEF"/>
    <w:rsid w:val="00B97F51"/>
    <w:rsid w:val="00BB225D"/>
    <w:rsid w:val="00BD1F71"/>
    <w:rsid w:val="00BD2A9A"/>
    <w:rsid w:val="00BD33DC"/>
    <w:rsid w:val="00BD625A"/>
    <w:rsid w:val="00BE0726"/>
    <w:rsid w:val="00BE3CA1"/>
    <w:rsid w:val="00BE5DBC"/>
    <w:rsid w:val="00BE7BBF"/>
    <w:rsid w:val="00BF23CD"/>
    <w:rsid w:val="00BF2F1E"/>
    <w:rsid w:val="00BF3A5E"/>
    <w:rsid w:val="00BF4CA4"/>
    <w:rsid w:val="00BF73E6"/>
    <w:rsid w:val="00C022D0"/>
    <w:rsid w:val="00C06D9F"/>
    <w:rsid w:val="00C072E7"/>
    <w:rsid w:val="00C10F30"/>
    <w:rsid w:val="00C11229"/>
    <w:rsid w:val="00C13481"/>
    <w:rsid w:val="00C13E69"/>
    <w:rsid w:val="00C16C61"/>
    <w:rsid w:val="00C22A62"/>
    <w:rsid w:val="00C22BC3"/>
    <w:rsid w:val="00C2376C"/>
    <w:rsid w:val="00C244B1"/>
    <w:rsid w:val="00C333EF"/>
    <w:rsid w:val="00C35D69"/>
    <w:rsid w:val="00C44339"/>
    <w:rsid w:val="00C44F82"/>
    <w:rsid w:val="00C456EB"/>
    <w:rsid w:val="00C45AC8"/>
    <w:rsid w:val="00C50B87"/>
    <w:rsid w:val="00C553D1"/>
    <w:rsid w:val="00C568A3"/>
    <w:rsid w:val="00C67A81"/>
    <w:rsid w:val="00C70664"/>
    <w:rsid w:val="00C706DA"/>
    <w:rsid w:val="00C71039"/>
    <w:rsid w:val="00C71EFB"/>
    <w:rsid w:val="00C731AF"/>
    <w:rsid w:val="00C7418D"/>
    <w:rsid w:val="00C87C70"/>
    <w:rsid w:val="00C91A62"/>
    <w:rsid w:val="00C96A1B"/>
    <w:rsid w:val="00CA1C6E"/>
    <w:rsid w:val="00CA355A"/>
    <w:rsid w:val="00CA71F2"/>
    <w:rsid w:val="00CA78FE"/>
    <w:rsid w:val="00CB47AC"/>
    <w:rsid w:val="00CC4E81"/>
    <w:rsid w:val="00CC5D06"/>
    <w:rsid w:val="00CD1008"/>
    <w:rsid w:val="00CD3C42"/>
    <w:rsid w:val="00CD4BC2"/>
    <w:rsid w:val="00CE0634"/>
    <w:rsid w:val="00CF0BBD"/>
    <w:rsid w:val="00CF0C8D"/>
    <w:rsid w:val="00CF1E9C"/>
    <w:rsid w:val="00CF2419"/>
    <w:rsid w:val="00CF5EDC"/>
    <w:rsid w:val="00CF64F3"/>
    <w:rsid w:val="00CF7C0F"/>
    <w:rsid w:val="00D0035B"/>
    <w:rsid w:val="00D03303"/>
    <w:rsid w:val="00D05A8A"/>
    <w:rsid w:val="00D07883"/>
    <w:rsid w:val="00D07D1F"/>
    <w:rsid w:val="00D12F23"/>
    <w:rsid w:val="00D155E7"/>
    <w:rsid w:val="00D20D5E"/>
    <w:rsid w:val="00D240E4"/>
    <w:rsid w:val="00D330CE"/>
    <w:rsid w:val="00D33BAE"/>
    <w:rsid w:val="00D34617"/>
    <w:rsid w:val="00D4060B"/>
    <w:rsid w:val="00D4528E"/>
    <w:rsid w:val="00D47717"/>
    <w:rsid w:val="00D52B12"/>
    <w:rsid w:val="00D543C6"/>
    <w:rsid w:val="00D54F19"/>
    <w:rsid w:val="00D621DF"/>
    <w:rsid w:val="00D63245"/>
    <w:rsid w:val="00D63A8F"/>
    <w:rsid w:val="00D64B10"/>
    <w:rsid w:val="00D64BCF"/>
    <w:rsid w:val="00D660DE"/>
    <w:rsid w:val="00D73247"/>
    <w:rsid w:val="00D74FF0"/>
    <w:rsid w:val="00D82104"/>
    <w:rsid w:val="00D83B01"/>
    <w:rsid w:val="00D84FCF"/>
    <w:rsid w:val="00D9022A"/>
    <w:rsid w:val="00D9161E"/>
    <w:rsid w:val="00D919FD"/>
    <w:rsid w:val="00D92251"/>
    <w:rsid w:val="00DA13E0"/>
    <w:rsid w:val="00DA31DB"/>
    <w:rsid w:val="00DB3E48"/>
    <w:rsid w:val="00DB61AB"/>
    <w:rsid w:val="00DC101B"/>
    <w:rsid w:val="00DC299B"/>
    <w:rsid w:val="00DD1475"/>
    <w:rsid w:val="00DD2749"/>
    <w:rsid w:val="00DD4012"/>
    <w:rsid w:val="00DD6F2D"/>
    <w:rsid w:val="00DF0058"/>
    <w:rsid w:val="00DF52D5"/>
    <w:rsid w:val="00DF6279"/>
    <w:rsid w:val="00DF78B4"/>
    <w:rsid w:val="00E04235"/>
    <w:rsid w:val="00E13CC3"/>
    <w:rsid w:val="00E14743"/>
    <w:rsid w:val="00E154CE"/>
    <w:rsid w:val="00E160EC"/>
    <w:rsid w:val="00E167EC"/>
    <w:rsid w:val="00E172E8"/>
    <w:rsid w:val="00E22EE5"/>
    <w:rsid w:val="00E237C6"/>
    <w:rsid w:val="00E25DA2"/>
    <w:rsid w:val="00E3140C"/>
    <w:rsid w:val="00E315BE"/>
    <w:rsid w:val="00E32F21"/>
    <w:rsid w:val="00E33F9B"/>
    <w:rsid w:val="00E37CDA"/>
    <w:rsid w:val="00E40413"/>
    <w:rsid w:val="00E40983"/>
    <w:rsid w:val="00E43AFA"/>
    <w:rsid w:val="00E4418F"/>
    <w:rsid w:val="00E474CB"/>
    <w:rsid w:val="00E50083"/>
    <w:rsid w:val="00E5242D"/>
    <w:rsid w:val="00E528C0"/>
    <w:rsid w:val="00E53E9E"/>
    <w:rsid w:val="00E54595"/>
    <w:rsid w:val="00E5734F"/>
    <w:rsid w:val="00E57A98"/>
    <w:rsid w:val="00E57CDF"/>
    <w:rsid w:val="00E57E4D"/>
    <w:rsid w:val="00E60AD6"/>
    <w:rsid w:val="00E66FF5"/>
    <w:rsid w:val="00E71928"/>
    <w:rsid w:val="00E7261A"/>
    <w:rsid w:val="00E73251"/>
    <w:rsid w:val="00E7412C"/>
    <w:rsid w:val="00E820F4"/>
    <w:rsid w:val="00E82ACF"/>
    <w:rsid w:val="00E83CD3"/>
    <w:rsid w:val="00E90702"/>
    <w:rsid w:val="00E955B5"/>
    <w:rsid w:val="00EA19F4"/>
    <w:rsid w:val="00EA429A"/>
    <w:rsid w:val="00EA4E69"/>
    <w:rsid w:val="00EA52F2"/>
    <w:rsid w:val="00EA7B76"/>
    <w:rsid w:val="00EB0733"/>
    <w:rsid w:val="00EB18A1"/>
    <w:rsid w:val="00EB31AE"/>
    <w:rsid w:val="00EB54B8"/>
    <w:rsid w:val="00EC0CC7"/>
    <w:rsid w:val="00EC2728"/>
    <w:rsid w:val="00EC2BA7"/>
    <w:rsid w:val="00EC2C59"/>
    <w:rsid w:val="00EC5372"/>
    <w:rsid w:val="00EC65EC"/>
    <w:rsid w:val="00ED195A"/>
    <w:rsid w:val="00ED2328"/>
    <w:rsid w:val="00ED275F"/>
    <w:rsid w:val="00ED2E80"/>
    <w:rsid w:val="00ED3E3B"/>
    <w:rsid w:val="00ED7EF4"/>
    <w:rsid w:val="00EE06DD"/>
    <w:rsid w:val="00EE2D5D"/>
    <w:rsid w:val="00EE4374"/>
    <w:rsid w:val="00EE5589"/>
    <w:rsid w:val="00EF0025"/>
    <w:rsid w:val="00EF1FE1"/>
    <w:rsid w:val="00F002E6"/>
    <w:rsid w:val="00F05D36"/>
    <w:rsid w:val="00F06EE7"/>
    <w:rsid w:val="00F10F67"/>
    <w:rsid w:val="00F117F3"/>
    <w:rsid w:val="00F11D69"/>
    <w:rsid w:val="00F15CD1"/>
    <w:rsid w:val="00F20C29"/>
    <w:rsid w:val="00F218C7"/>
    <w:rsid w:val="00F23143"/>
    <w:rsid w:val="00F251B8"/>
    <w:rsid w:val="00F2572B"/>
    <w:rsid w:val="00F26655"/>
    <w:rsid w:val="00F2694A"/>
    <w:rsid w:val="00F3136B"/>
    <w:rsid w:val="00F322F7"/>
    <w:rsid w:val="00F338EE"/>
    <w:rsid w:val="00F35891"/>
    <w:rsid w:val="00F35F9F"/>
    <w:rsid w:val="00F3646D"/>
    <w:rsid w:val="00F371C7"/>
    <w:rsid w:val="00F42BF7"/>
    <w:rsid w:val="00F453DE"/>
    <w:rsid w:val="00F52C99"/>
    <w:rsid w:val="00F56FF8"/>
    <w:rsid w:val="00F638D1"/>
    <w:rsid w:val="00F63903"/>
    <w:rsid w:val="00F640ED"/>
    <w:rsid w:val="00F66522"/>
    <w:rsid w:val="00F81E8F"/>
    <w:rsid w:val="00F858DE"/>
    <w:rsid w:val="00F86AF5"/>
    <w:rsid w:val="00F9342D"/>
    <w:rsid w:val="00F97282"/>
    <w:rsid w:val="00FA005E"/>
    <w:rsid w:val="00FA026F"/>
    <w:rsid w:val="00FA033D"/>
    <w:rsid w:val="00FA03FE"/>
    <w:rsid w:val="00FA6583"/>
    <w:rsid w:val="00FA7505"/>
    <w:rsid w:val="00FA771C"/>
    <w:rsid w:val="00FB14D7"/>
    <w:rsid w:val="00FB46C7"/>
    <w:rsid w:val="00FC2ED3"/>
    <w:rsid w:val="00FD0A96"/>
    <w:rsid w:val="00FD3A66"/>
    <w:rsid w:val="00FD65FA"/>
    <w:rsid w:val="00FD7C50"/>
    <w:rsid w:val="00FE05B8"/>
    <w:rsid w:val="00FE1DB8"/>
    <w:rsid w:val="00FE4AC9"/>
    <w:rsid w:val="00FE4C02"/>
    <w:rsid w:val="00FE59C9"/>
    <w:rsid w:val="00FE608D"/>
    <w:rsid w:val="00FF0ACC"/>
    <w:rsid w:val="00FF34A1"/>
    <w:rsid w:val="00FF3D22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17A-A42A-4201-BE50-69CAFDE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20</cp:revision>
  <cp:lastPrinted>2014-06-11T11:23:00Z</cp:lastPrinted>
  <dcterms:created xsi:type="dcterms:W3CDTF">2016-06-11T14:40:00Z</dcterms:created>
  <dcterms:modified xsi:type="dcterms:W3CDTF">2016-06-11T17:41:00Z</dcterms:modified>
</cp:coreProperties>
</file>